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7D09B" w14:textId="77777777" w:rsidR="002D50C0" w:rsidRPr="006B069F" w:rsidRDefault="002D50C0" w:rsidP="00417942">
      <w:pPr>
        <w:jc w:val="center"/>
        <w:rPr>
          <w:rFonts w:ascii="Times New Roman" w:hAnsi="Times New Roman" w:cs="Times New Roman"/>
        </w:rPr>
      </w:pPr>
      <w:r w:rsidRPr="006B069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0A31082" wp14:editId="1ABD3840">
            <wp:extent cx="2838450" cy="2743200"/>
            <wp:effectExtent l="0" t="0" r="0" b="0"/>
            <wp:docPr id="1" name="Picture 1" descr="Macintosh HD:Users:paulobelo:Dropbox:PB-Particular:Mestrado Web - Universidade Aberta:00 - Informacao Geral:UAb logotipos:IG_Logo_vertic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Macintosh HD:Users:paulobelo:Dropbox:PB-Particular:Mestrado Web - Universidade Aberta:00 - Informacao Geral:UAb logotipos:IG_Logo_vertical_c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CD23" w14:textId="77777777" w:rsidR="002D50C0" w:rsidRPr="006B069F" w:rsidRDefault="002D50C0" w:rsidP="00417942">
      <w:pPr>
        <w:jc w:val="left"/>
        <w:rPr>
          <w:rFonts w:ascii="Times New Roman" w:hAnsi="Times New Roman" w:cs="Times New Roman"/>
        </w:rPr>
      </w:pPr>
    </w:p>
    <w:p w14:paraId="385C87BD" w14:textId="77777777" w:rsidR="002D50C0" w:rsidRPr="006B069F" w:rsidRDefault="002D50C0" w:rsidP="00417942">
      <w:pPr>
        <w:jc w:val="center"/>
        <w:rPr>
          <w:rFonts w:ascii="Times New Roman" w:hAnsi="Times New Roman" w:cs="Times New Roman"/>
        </w:rPr>
      </w:pPr>
      <w:r w:rsidRPr="006B069F">
        <w:rPr>
          <w:rFonts w:ascii="Times New Roman" w:hAnsi="Times New Roman" w:cs="Times New Roman"/>
        </w:rPr>
        <w:t>Mestrado em Tecnologias e Sistemas Informáticos Web</w:t>
      </w:r>
    </w:p>
    <w:p w14:paraId="50D03733" w14:textId="77777777" w:rsidR="002D50C0" w:rsidRPr="006B069F" w:rsidRDefault="002D50C0" w:rsidP="00417942">
      <w:pPr>
        <w:jc w:val="center"/>
        <w:rPr>
          <w:rFonts w:ascii="Times New Roman" w:hAnsi="Times New Roman" w:cs="Times New Roman"/>
        </w:rPr>
      </w:pPr>
    </w:p>
    <w:p w14:paraId="46E9104A" w14:textId="22C2AE69" w:rsidR="002D50C0" w:rsidRPr="006B069F" w:rsidRDefault="003D4803" w:rsidP="003D4803">
      <w:pPr>
        <w:jc w:val="center"/>
        <w:rPr>
          <w:rFonts w:ascii="Times New Roman" w:hAnsi="Times New Roman" w:cs="Times New Roman"/>
        </w:rPr>
      </w:pPr>
      <w:r>
        <w:t>P</w:t>
      </w:r>
      <w:r w:rsidRPr="003D4803">
        <w:rPr>
          <w:rFonts w:ascii="Times New Roman" w:hAnsi="Times New Roman" w:cs="Times New Roman"/>
          <w:b/>
        </w:rPr>
        <w:t>rogramação Web Avançada</w:t>
      </w:r>
    </w:p>
    <w:p w14:paraId="7622C0B8" w14:textId="77777777" w:rsidR="002D50C0" w:rsidRPr="006B069F" w:rsidRDefault="002D50C0" w:rsidP="00417942">
      <w:pPr>
        <w:jc w:val="left"/>
        <w:rPr>
          <w:rFonts w:ascii="Times New Roman" w:hAnsi="Times New Roman" w:cs="Times New Roman"/>
        </w:rPr>
      </w:pPr>
    </w:p>
    <w:p w14:paraId="2E484AE1" w14:textId="1DC99E99" w:rsidR="002D50C0" w:rsidRPr="006B069F" w:rsidRDefault="002D50C0" w:rsidP="00417942">
      <w:pPr>
        <w:jc w:val="center"/>
        <w:rPr>
          <w:rFonts w:ascii="Times New Roman" w:hAnsi="Times New Roman" w:cs="Times New Roman"/>
        </w:rPr>
      </w:pPr>
    </w:p>
    <w:p w14:paraId="266D7348" w14:textId="77777777" w:rsidR="002D50C0" w:rsidRPr="006B069F" w:rsidRDefault="002D50C0" w:rsidP="00417942">
      <w:pPr>
        <w:jc w:val="center"/>
        <w:rPr>
          <w:rFonts w:ascii="Times New Roman" w:hAnsi="Times New Roman" w:cs="Times New Roman"/>
        </w:rPr>
      </w:pPr>
    </w:p>
    <w:p w14:paraId="466609F7" w14:textId="4B49B02C" w:rsidR="003D4803" w:rsidRDefault="003D4803" w:rsidP="003D4803">
      <w:pPr>
        <w:jc w:val="center"/>
        <w:rPr>
          <w:rFonts w:ascii="Times New Roman" w:hAnsi="Times New Roman" w:cs="Times New Roman"/>
        </w:rPr>
      </w:pPr>
      <w:r w:rsidRPr="003D4803">
        <w:rPr>
          <w:rFonts w:ascii="Times New Roman" w:hAnsi="Times New Roman" w:cs="Times New Roman"/>
        </w:rPr>
        <w:t>Ano Le</w:t>
      </w:r>
      <w:r w:rsidR="00620518">
        <w:rPr>
          <w:rFonts w:ascii="Times New Roman" w:hAnsi="Times New Roman" w:cs="Times New Roman"/>
        </w:rPr>
        <w:t>c</w:t>
      </w:r>
      <w:r w:rsidRPr="003D4803">
        <w:rPr>
          <w:rFonts w:ascii="Times New Roman" w:hAnsi="Times New Roman" w:cs="Times New Roman"/>
        </w:rPr>
        <w:t xml:space="preserve">tivo 2019/2020 </w:t>
      </w:r>
    </w:p>
    <w:p w14:paraId="130ABF8B" w14:textId="77777777" w:rsidR="003D4803" w:rsidRPr="003D4803" w:rsidRDefault="003D4803" w:rsidP="003D4803">
      <w:pPr>
        <w:jc w:val="center"/>
        <w:rPr>
          <w:rFonts w:ascii="Times New Roman" w:hAnsi="Times New Roman" w:cs="Times New Roman"/>
        </w:rPr>
      </w:pPr>
    </w:p>
    <w:p w14:paraId="48DA1EEF" w14:textId="53991DA0" w:rsidR="002D50C0" w:rsidRDefault="003D4803" w:rsidP="003D4803">
      <w:pPr>
        <w:jc w:val="center"/>
        <w:rPr>
          <w:rFonts w:ascii="Times New Roman" w:hAnsi="Times New Roman" w:cs="Times New Roman"/>
        </w:rPr>
      </w:pPr>
      <w:r w:rsidRPr="003D4803">
        <w:rPr>
          <w:rFonts w:ascii="Times New Roman" w:hAnsi="Times New Roman" w:cs="Times New Roman"/>
        </w:rPr>
        <w:t>Tarefa_2.2_mini-projecto1</w:t>
      </w:r>
    </w:p>
    <w:p w14:paraId="1E62EE59" w14:textId="77777777" w:rsidR="003D4803" w:rsidRDefault="003D4803" w:rsidP="003D4803">
      <w:pPr>
        <w:jc w:val="center"/>
        <w:rPr>
          <w:rFonts w:ascii="Times New Roman" w:hAnsi="Times New Roman" w:cs="Times New Roman"/>
        </w:rPr>
      </w:pPr>
    </w:p>
    <w:p w14:paraId="5ADB79DB" w14:textId="6210B2E5" w:rsidR="003D4803" w:rsidRPr="006B069F" w:rsidRDefault="003D4803" w:rsidP="003D4803">
      <w:pPr>
        <w:jc w:val="center"/>
        <w:rPr>
          <w:rFonts w:ascii="Times New Roman" w:hAnsi="Times New Roman" w:cs="Times New Roman"/>
        </w:rPr>
        <w:sectPr w:rsidR="003D4803" w:rsidRPr="006B069F" w:rsidSect="00765F7F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pgNumType w:start="1"/>
          <w:cols w:space="720"/>
          <w:titlePg/>
          <w:docGrid w:linePitch="326"/>
        </w:sectPr>
      </w:pPr>
      <w:r w:rsidRPr="003D4803">
        <w:rPr>
          <w:rFonts w:ascii="Times New Roman" w:hAnsi="Times New Roman" w:cs="Times New Roman"/>
          <w:b/>
        </w:rPr>
        <w:t>Discente</w:t>
      </w:r>
      <w:r w:rsidRPr="003D4803">
        <w:rPr>
          <w:rFonts w:ascii="Times New Roman" w:hAnsi="Times New Roman" w:cs="Times New Roman"/>
          <w:b/>
        </w:rPr>
        <w:t>:</w:t>
      </w:r>
      <w:r w:rsidRPr="003D4803">
        <w:rPr>
          <w:rFonts w:ascii="Times New Roman" w:hAnsi="Times New Roman" w:cs="Times New Roman"/>
        </w:rPr>
        <w:t xml:space="preserve"> Francisco Jaime </w:t>
      </w:r>
      <w:proofErr w:type="spellStart"/>
      <w:r w:rsidRPr="003D4803">
        <w:rPr>
          <w:rFonts w:ascii="Times New Roman" w:hAnsi="Times New Roman" w:cs="Times New Roman"/>
        </w:rPr>
        <w:t>Chimbinde</w:t>
      </w:r>
      <w:proofErr w:type="spellEnd"/>
      <w:r w:rsidRPr="003D4803">
        <w:rPr>
          <w:rFonts w:ascii="Times New Roman" w:hAnsi="Times New Roman" w:cs="Times New Roman"/>
        </w:rPr>
        <w:t xml:space="preserve"> </w:t>
      </w:r>
      <w:r w:rsidRPr="003D4803">
        <w:rPr>
          <w:rFonts w:ascii="Times New Roman" w:hAnsi="Times New Roman" w:cs="Times New Roman"/>
          <w:b/>
        </w:rPr>
        <w:t>Nº: 1901706</w:t>
      </w:r>
    </w:p>
    <w:sdt>
      <w:sdtPr>
        <w:rPr>
          <w:rFonts w:ascii="Arial" w:eastAsia="Arial" w:hAnsi="Arial" w:cs="Arial"/>
          <w:color w:val="auto"/>
          <w:sz w:val="24"/>
          <w:szCs w:val="24"/>
          <w:lang w:val="pt-PT" w:eastAsia="zh-CN"/>
        </w:rPr>
        <w:id w:val="1890387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D1AB8" w14:textId="5EE75F22" w:rsidR="00CF482D" w:rsidRPr="001B1ABE" w:rsidRDefault="001B1ABE">
          <w:pPr>
            <w:pStyle w:val="TOCHeading"/>
            <w:rPr>
              <w:rFonts w:ascii="Times New Roman" w:eastAsia="Arial" w:hAnsi="Times New Roman" w:cs="Times New Roman"/>
              <w:b/>
              <w:bCs/>
              <w:color w:val="auto"/>
              <w:sz w:val="24"/>
              <w:szCs w:val="24"/>
              <w:lang w:val="pt-PT" w:eastAsia="zh-CN"/>
            </w:rPr>
          </w:pPr>
          <w:r w:rsidRPr="001B1ABE">
            <w:rPr>
              <w:rFonts w:ascii="Times New Roman" w:eastAsia="Arial" w:hAnsi="Times New Roman" w:cs="Times New Roman"/>
              <w:b/>
              <w:bCs/>
              <w:color w:val="auto"/>
              <w:sz w:val="24"/>
              <w:szCs w:val="24"/>
              <w:lang w:val="pt-PT" w:eastAsia="zh-CN"/>
            </w:rPr>
            <w:t>ÍNDICE</w:t>
          </w:r>
        </w:p>
        <w:p w14:paraId="77CFC067" w14:textId="77777777" w:rsidR="00587988" w:rsidRDefault="00CF482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 w:rsidRPr="006B069F">
            <w:rPr>
              <w:b w:val="0"/>
            </w:rPr>
            <w:fldChar w:fldCharType="begin"/>
          </w:r>
          <w:r w:rsidRPr="006B069F">
            <w:instrText xml:space="preserve"> TOC \o "1-3" \h \z \u </w:instrText>
          </w:r>
          <w:r w:rsidRPr="006B069F">
            <w:rPr>
              <w:b w:val="0"/>
            </w:rPr>
            <w:fldChar w:fldCharType="separate"/>
          </w:r>
          <w:hyperlink w:anchor="_Toc41837950" w:history="1">
            <w:r w:rsidR="00587988" w:rsidRPr="008441DD">
              <w:rPr>
                <w:rStyle w:val="Hyperlink"/>
                <w:noProof/>
              </w:rPr>
              <w:t>Introdução</w:t>
            </w:r>
            <w:r w:rsidR="00587988">
              <w:rPr>
                <w:noProof/>
                <w:webHidden/>
              </w:rPr>
              <w:tab/>
            </w:r>
            <w:r w:rsidR="00587988">
              <w:rPr>
                <w:noProof/>
                <w:webHidden/>
              </w:rPr>
              <w:fldChar w:fldCharType="begin"/>
            </w:r>
            <w:r w:rsidR="00587988">
              <w:rPr>
                <w:noProof/>
                <w:webHidden/>
              </w:rPr>
              <w:instrText xml:space="preserve"> PAGEREF _Toc41837950 \h </w:instrText>
            </w:r>
            <w:r w:rsidR="00587988">
              <w:rPr>
                <w:noProof/>
                <w:webHidden/>
              </w:rPr>
            </w:r>
            <w:r w:rsidR="00587988">
              <w:rPr>
                <w:noProof/>
                <w:webHidden/>
              </w:rPr>
              <w:fldChar w:fldCharType="separate"/>
            </w:r>
            <w:r w:rsidR="00310782">
              <w:rPr>
                <w:noProof/>
                <w:webHidden/>
              </w:rPr>
              <w:t>3</w:t>
            </w:r>
            <w:r w:rsidR="00587988">
              <w:rPr>
                <w:noProof/>
                <w:webHidden/>
              </w:rPr>
              <w:fldChar w:fldCharType="end"/>
            </w:r>
          </w:hyperlink>
        </w:p>
        <w:p w14:paraId="78152E58" w14:textId="77777777" w:rsidR="00587988" w:rsidRDefault="00587988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1837951" w:history="1">
            <w:r w:rsidRPr="008441DD">
              <w:rPr>
                <w:rStyle w:val="Hyperlink"/>
                <w:noProof/>
              </w:rPr>
              <w:t>Funcionalidades do website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DAC8" w14:textId="77777777" w:rsidR="00587988" w:rsidRDefault="00587988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1837952" w:history="1">
            <w:r w:rsidRPr="008441DD">
              <w:rPr>
                <w:rStyle w:val="Hyperlink"/>
                <w:noProof/>
              </w:rPr>
              <w:t>Descrição dos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7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0B64" w14:textId="77777777" w:rsidR="00587988" w:rsidRDefault="00587988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1837953" w:history="1">
            <w:r w:rsidRPr="008441D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7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CE0C" w14:textId="30563D3E" w:rsidR="00CF482D" w:rsidRPr="006B069F" w:rsidRDefault="00CF482D">
          <w:r w:rsidRPr="006B069F">
            <w:rPr>
              <w:b/>
              <w:bCs/>
              <w:noProof/>
            </w:rPr>
            <w:fldChar w:fldCharType="end"/>
          </w:r>
        </w:p>
      </w:sdtContent>
    </w:sdt>
    <w:p w14:paraId="22F05AD5" w14:textId="35CD64E1" w:rsidR="009C22B7" w:rsidRDefault="009C22B7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5ABDC39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1D2C592A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49656DA9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532CB839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75A435A6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7AB246E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BA16501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9ACB76C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2057ED4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17DF67A1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70975271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7842B9C6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32DDE388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056EA2F7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006E86F2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2B3BA1A5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29B50578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209F995C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25CB2891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7DDFFF1A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154A8863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675F0A77" w14:textId="77777777" w:rsidR="003D4803" w:rsidRDefault="003D480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2951BBDE" w14:textId="77777777" w:rsidR="00620518" w:rsidRDefault="00620518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43229CB9" w14:textId="77777777" w:rsidR="003D4803" w:rsidRPr="00D71EB9" w:rsidRDefault="003D4803" w:rsidP="00D71EB9">
      <w:pPr>
        <w:pStyle w:val="Heading1"/>
        <w:rPr>
          <w:rStyle w:val="Heading1Char"/>
          <w:b/>
          <w:sz w:val="32"/>
        </w:rPr>
      </w:pPr>
      <w:bookmarkStart w:id="0" w:name="_Toc41837950"/>
      <w:r w:rsidRPr="00D71EB9">
        <w:rPr>
          <w:sz w:val="32"/>
        </w:rPr>
        <w:t>I</w:t>
      </w:r>
      <w:r w:rsidRPr="00D71EB9">
        <w:rPr>
          <w:rStyle w:val="Heading1Char"/>
          <w:b/>
          <w:sz w:val="32"/>
        </w:rPr>
        <w:t>ntrodução</w:t>
      </w:r>
      <w:bookmarkEnd w:id="0"/>
      <w:r w:rsidRPr="00D71EB9">
        <w:rPr>
          <w:rStyle w:val="Heading1Char"/>
          <w:b/>
          <w:sz w:val="32"/>
        </w:rPr>
        <w:t xml:space="preserve"> </w:t>
      </w:r>
    </w:p>
    <w:p w14:paraId="25DFBBA3" w14:textId="77777777" w:rsidR="00D71EB9" w:rsidRPr="00D71EB9" w:rsidRDefault="00D71EB9" w:rsidP="00D71EB9"/>
    <w:p w14:paraId="482EA4BF" w14:textId="77777777" w:rsidR="00D71EB9" w:rsidRDefault="003D4803" w:rsidP="00620518">
      <w:pPr>
        <w:spacing w:after="160" w:line="360" w:lineRule="auto"/>
      </w:pPr>
      <w:r>
        <w:t xml:space="preserve">Nos dias de hoje a internet vem sendo uma das mais promissoras formas de </w:t>
      </w:r>
      <w:r w:rsidR="00D71EB9">
        <w:t>negócio</w:t>
      </w:r>
      <w:r>
        <w:t xml:space="preserve">, </w:t>
      </w:r>
      <w:r w:rsidR="00D71EB9">
        <w:t>entretenimento dentre</w:t>
      </w:r>
      <w:r>
        <w:t xml:space="preserve"> outras actividades. Nela </w:t>
      </w:r>
      <w:r w:rsidR="00D71EB9">
        <w:t>são</w:t>
      </w:r>
      <w:r>
        <w:t xml:space="preserve"> usados vários mecanismos e recursos para a exploração desta tecnologia. </w:t>
      </w:r>
      <w:r w:rsidR="00D71EB9">
        <w:t xml:space="preserve">As aplicações </w:t>
      </w:r>
      <w:proofErr w:type="spellStart"/>
      <w:r w:rsidR="00D71EB9" w:rsidRPr="00D71EB9">
        <w:rPr>
          <w:i/>
        </w:rPr>
        <w:t>web</w:t>
      </w:r>
      <w:proofErr w:type="spellEnd"/>
      <w:r w:rsidR="00D71EB9">
        <w:t xml:space="preserve">, os </w:t>
      </w:r>
      <w:proofErr w:type="gramStart"/>
      <w:r w:rsidR="00D71EB9" w:rsidRPr="00D71EB9">
        <w:rPr>
          <w:i/>
        </w:rPr>
        <w:t>website</w:t>
      </w:r>
      <w:r w:rsidR="00D71EB9">
        <w:t>s</w:t>
      </w:r>
      <w:proofErr w:type="gramEnd"/>
      <w:r w:rsidR="00D71EB9">
        <w:t xml:space="preserve"> e os seus recursos de desenvolvimento têm</w:t>
      </w:r>
      <w:r>
        <w:t xml:space="preserve"> acompanhado este processo desde sempre. </w:t>
      </w:r>
    </w:p>
    <w:p w14:paraId="44216287" w14:textId="4073213B" w:rsidR="003D4803" w:rsidRDefault="003D4803" w:rsidP="00620518">
      <w:pPr>
        <w:spacing w:after="160" w:line="360" w:lineRule="auto"/>
      </w:pPr>
      <w:r>
        <w:t xml:space="preserve">No presente trabalho, foi desenvolvido uma simples página </w:t>
      </w:r>
      <w:proofErr w:type="spellStart"/>
      <w:r w:rsidRPr="00D71EB9">
        <w:rPr>
          <w:i/>
        </w:rPr>
        <w:t>web</w:t>
      </w:r>
      <w:proofErr w:type="spellEnd"/>
      <w:r>
        <w:t xml:space="preserve"> para o trabalho da disciplina programação </w:t>
      </w:r>
      <w:proofErr w:type="spellStart"/>
      <w:r>
        <w:t>web</w:t>
      </w:r>
      <w:proofErr w:type="spellEnd"/>
      <w:r>
        <w:t xml:space="preserve"> avançada, uma </w:t>
      </w:r>
      <w:proofErr w:type="spellStart"/>
      <w:r w:rsidRPr="00D71EB9">
        <w:rPr>
          <w:b/>
        </w:rPr>
        <w:t>simple</w:t>
      </w:r>
      <w:proofErr w:type="spellEnd"/>
      <w:r w:rsidRPr="00D71EB9">
        <w:rPr>
          <w:b/>
        </w:rPr>
        <w:t xml:space="preserve"> </w:t>
      </w:r>
      <w:proofErr w:type="spellStart"/>
      <w:r w:rsidRPr="00D71EB9">
        <w:rPr>
          <w:b/>
        </w:rPr>
        <w:t>web</w:t>
      </w:r>
      <w:proofErr w:type="spellEnd"/>
      <w:r w:rsidRPr="00D71EB9">
        <w:rPr>
          <w:b/>
        </w:rPr>
        <w:t xml:space="preserve"> </w:t>
      </w:r>
      <w:proofErr w:type="spellStart"/>
      <w:r w:rsidRPr="00D71EB9">
        <w:rPr>
          <w:b/>
        </w:rPr>
        <w:t>application</w:t>
      </w:r>
      <w:proofErr w:type="spellEnd"/>
      <w:r>
        <w:t xml:space="preserve"> usando o </w:t>
      </w:r>
      <w:proofErr w:type="spellStart"/>
      <w:r>
        <w:t>framework</w:t>
      </w:r>
      <w:proofErr w:type="spellEnd"/>
      <w:r>
        <w:t xml:space="preserve"> angular JS,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e </w:t>
      </w:r>
      <w:proofErr w:type="spellStart"/>
      <w:r>
        <w:t>html</w:t>
      </w:r>
      <w:proofErr w:type="spellEnd"/>
      <w:r>
        <w:t>.</w:t>
      </w:r>
    </w:p>
    <w:p w14:paraId="2451FECA" w14:textId="77777777" w:rsidR="00A17E93" w:rsidRDefault="00A17E93" w:rsidP="0058724E">
      <w:pPr>
        <w:spacing w:after="160" w:line="276" w:lineRule="auto"/>
      </w:pPr>
    </w:p>
    <w:p w14:paraId="78A84466" w14:textId="77777777" w:rsidR="00A17E93" w:rsidRDefault="00A17E93" w:rsidP="0058724E">
      <w:pPr>
        <w:spacing w:after="160" w:line="276" w:lineRule="auto"/>
      </w:pPr>
    </w:p>
    <w:p w14:paraId="6A550605" w14:textId="77777777" w:rsidR="00A17E93" w:rsidRDefault="00A17E93" w:rsidP="0058724E">
      <w:pPr>
        <w:spacing w:after="160" w:line="276" w:lineRule="auto"/>
      </w:pPr>
    </w:p>
    <w:p w14:paraId="5AD4EF84" w14:textId="77777777" w:rsidR="00A17E93" w:rsidRDefault="00A17E93" w:rsidP="0058724E">
      <w:pPr>
        <w:spacing w:after="160" w:line="276" w:lineRule="auto"/>
      </w:pPr>
    </w:p>
    <w:p w14:paraId="35F584E7" w14:textId="77777777" w:rsidR="00A17E93" w:rsidRDefault="00A17E93" w:rsidP="0058724E">
      <w:pPr>
        <w:spacing w:after="160" w:line="276" w:lineRule="auto"/>
      </w:pPr>
    </w:p>
    <w:p w14:paraId="26F8659D" w14:textId="77777777" w:rsidR="00A17E93" w:rsidRDefault="00A17E93" w:rsidP="0058724E">
      <w:pPr>
        <w:spacing w:after="160" w:line="276" w:lineRule="auto"/>
      </w:pPr>
    </w:p>
    <w:p w14:paraId="225F0DC1" w14:textId="77777777" w:rsidR="00A17E93" w:rsidRDefault="00A17E93" w:rsidP="0058724E">
      <w:pPr>
        <w:spacing w:after="160" w:line="276" w:lineRule="auto"/>
      </w:pPr>
    </w:p>
    <w:p w14:paraId="339F7729" w14:textId="77777777" w:rsidR="00A17E93" w:rsidRDefault="00A17E93" w:rsidP="0058724E">
      <w:pPr>
        <w:spacing w:after="160" w:line="276" w:lineRule="auto"/>
      </w:pPr>
    </w:p>
    <w:p w14:paraId="07AB35C4" w14:textId="77777777" w:rsidR="00A17E93" w:rsidRDefault="00A17E93" w:rsidP="0058724E">
      <w:pPr>
        <w:spacing w:after="160" w:line="276" w:lineRule="auto"/>
      </w:pPr>
    </w:p>
    <w:p w14:paraId="4E3A59D3" w14:textId="77777777" w:rsidR="00A17E93" w:rsidRDefault="00A17E93" w:rsidP="0058724E">
      <w:pPr>
        <w:spacing w:after="160" w:line="276" w:lineRule="auto"/>
      </w:pPr>
    </w:p>
    <w:p w14:paraId="2F94C148" w14:textId="77777777" w:rsidR="00A17E93" w:rsidRDefault="00A17E93" w:rsidP="0058724E">
      <w:pPr>
        <w:spacing w:after="160" w:line="276" w:lineRule="auto"/>
      </w:pPr>
    </w:p>
    <w:p w14:paraId="78C7A186" w14:textId="77777777" w:rsidR="00A17E93" w:rsidRDefault="00A17E93" w:rsidP="0058724E">
      <w:pPr>
        <w:spacing w:after="160" w:line="276" w:lineRule="auto"/>
      </w:pPr>
    </w:p>
    <w:p w14:paraId="1D8C7EA1" w14:textId="77777777" w:rsidR="00A17E93" w:rsidRDefault="00A17E93" w:rsidP="0058724E">
      <w:pPr>
        <w:spacing w:after="160" w:line="276" w:lineRule="auto"/>
      </w:pPr>
    </w:p>
    <w:p w14:paraId="31E29E29" w14:textId="77777777" w:rsidR="00A17E93" w:rsidRDefault="00A17E93" w:rsidP="0058724E">
      <w:pPr>
        <w:spacing w:after="160" w:line="276" w:lineRule="auto"/>
      </w:pPr>
    </w:p>
    <w:p w14:paraId="5DDA6329" w14:textId="77777777" w:rsidR="00A17E93" w:rsidRDefault="00A17E93" w:rsidP="0058724E">
      <w:pPr>
        <w:spacing w:after="160" w:line="276" w:lineRule="auto"/>
      </w:pPr>
    </w:p>
    <w:p w14:paraId="1E1AF4B0" w14:textId="77777777" w:rsidR="00A17E93" w:rsidRDefault="00A17E93" w:rsidP="0058724E">
      <w:pPr>
        <w:spacing w:after="160" w:line="276" w:lineRule="auto"/>
      </w:pPr>
    </w:p>
    <w:p w14:paraId="0B29C0C8" w14:textId="77777777" w:rsidR="00A17E93" w:rsidRDefault="00A17E93" w:rsidP="0058724E">
      <w:pPr>
        <w:spacing w:after="160" w:line="276" w:lineRule="auto"/>
      </w:pPr>
    </w:p>
    <w:p w14:paraId="5BD57F03" w14:textId="77777777" w:rsidR="00A17E93" w:rsidRDefault="00A17E93" w:rsidP="0058724E">
      <w:pPr>
        <w:spacing w:after="160" w:line="276" w:lineRule="auto"/>
      </w:pPr>
    </w:p>
    <w:p w14:paraId="2876856F" w14:textId="77777777" w:rsidR="00A17E93" w:rsidRDefault="00A17E93" w:rsidP="0058724E">
      <w:pPr>
        <w:spacing w:after="160" w:line="276" w:lineRule="auto"/>
      </w:pPr>
    </w:p>
    <w:p w14:paraId="43A74571" w14:textId="77777777" w:rsidR="00A17E93" w:rsidRDefault="00A17E93" w:rsidP="0058724E">
      <w:pPr>
        <w:spacing w:after="160" w:line="276" w:lineRule="auto"/>
      </w:pPr>
    </w:p>
    <w:p w14:paraId="58E16DDE" w14:textId="307A2140" w:rsidR="007568F5" w:rsidRPr="007568F5" w:rsidRDefault="00A17E93" w:rsidP="007568F5">
      <w:pPr>
        <w:pStyle w:val="Heading1"/>
        <w:spacing w:line="360" w:lineRule="auto"/>
        <w:rPr>
          <w:sz w:val="32"/>
        </w:rPr>
      </w:pPr>
      <w:bookmarkStart w:id="1" w:name="_Toc41837951"/>
      <w:r w:rsidRPr="007568F5">
        <w:rPr>
          <w:sz w:val="32"/>
        </w:rPr>
        <w:t xml:space="preserve">Funcionalidades do </w:t>
      </w:r>
      <w:proofErr w:type="gramStart"/>
      <w:r w:rsidRPr="007568F5">
        <w:rPr>
          <w:sz w:val="32"/>
        </w:rPr>
        <w:t>website</w:t>
      </w:r>
      <w:proofErr w:type="gramEnd"/>
      <w:r w:rsidRPr="007568F5">
        <w:rPr>
          <w:sz w:val="32"/>
        </w:rPr>
        <w:t xml:space="preserve"> do trabalho</w:t>
      </w:r>
      <w:bookmarkEnd w:id="1"/>
    </w:p>
    <w:p w14:paraId="4EEF51FB" w14:textId="77777777" w:rsidR="00A17E93" w:rsidRDefault="00A17E93" w:rsidP="007568F5">
      <w:pPr>
        <w:spacing w:after="160" w:line="360" w:lineRule="auto"/>
      </w:pPr>
      <w:r>
        <w:t xml:space="preserve">1. Página inicial (base) </w:t>
      </w:r>
    </w:p>
    <w:p w14:paraId="46736A04" w14:textId="77777777" w:rsidR="00A17E93" w:rsidRDefault="00A17E93" w:rsidP="007568F5">
      <w:pPr>
        <w:spacing w:after="160" w:line="360" w:lineRule="auto"/>
      </w:pPr>
      <w:r>
        <w:t xml:space="preserve">2. Quem sou </w:t>
      </w:r>
    </w:p>
    <w:p w14:paraId="0C45D4E4" w14:textId="77777777" w:rsidR="00A17E93" w:rsidRDefault="00A17E93" w:rsidP="007568F5">
      <w:pPr>
        <w:spacing w:after="160" w:line="360" w:lineRule="auto"/>
      </w:pPr>
      <w:r>
        <w:t xml:space="preserve">3. O que faço </w:t>
      </w:r>
    </w:p>
    <w:p w14:paraId="06599EC2" w14:textId="398D2ECA" w:rsidR="00A17E93" w:rsidRDefault="00A17E93" w:rsidP="007568F5">
      <w:pPr>
        <w:spacing w:after="160" w:line="360" w:lineRule="auto"/>
      </w:pPr>
      <w:r>
        <w:t xml:space="preserve">4. Meu passa tempo </w:t>
      </w:r>
    </w:p>
    <w:p w14:paraId="031FE4E9" w14:textId="09E6E29E" w:rsidR="00A17E93" w:rsidRDefault="007568F5" w:rsidP="007568F5">
      <w:pPr>
        <w:spacing w:after="160"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BDE7639" wp14:editId="799082AA">
            <wp:simplePos x="0" y="0"/>
            <wp:positionH relativeFrom="column">
              <wp:posOffset>1443990</wp:posOffset>
            </wp:positionH>
            <wp:positionV relativeFrom="paragraph">
              <wp:posOffset>1069975</wp:posOffset>
            </wp:positionV>
            <wp:extent cx="2533650" cy="3648075"/>
            <wp:effectExtent l="19050" t="19050" r="19050" b="285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5" b="8936"/>
                    <a:stretch/>
                  </pic:blipFill>
                  <pic:spPr bwMode="auto">
                    <a:xfrm>
                      <a:off x="0" y="0"/>
                      <a:ext cx="2533650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93">
        <w:t xml:space="preserve">Como foi requisitado no exercício, trata-se de uma simples página onde todo conteúdo é postado nela, e em forma de navegação o conteúdo é substituído dentre de uma </w:t>
      </w:r>
      <w:proofErr w:type="spellStart"/>
      <w:proofErr w:type="gramStart"/>
      <w:r w:rsidR="00A17E93">
        <w:t>tag</w:t>
      </w:r>
      <w:proofErr w:type="spellEnd"/>
      <w:proofErr w:type="gramEnd"/>
      <w:r w:rsidR="00A17E93">
        <w:t xml:space="preserve"> dando ao utilizador uma experiencia igual ao das aplicações desktops. </w:t>
      </w:r>
    </w:p>
    <w:p w14:paraId="372C36BE" w14:textId="4C3070B8" w:rsidR="00A17E93" w:rsidRDefault="00A17E93" w:rsidP="0058724E">
      <w:pPr>
        <w:spacing w:after="160" w:line="276" w:lineRule="auto"/>
        <w:rPr>
          <w:rFonts w:ascii="Times New Roman" w:hAnsi="Times New Roman" w:cs="Times New Roman"/>
          <w:highlight w:val="red"/>
        </w:rPr>
      </w:pPr>
    </w:p>
    <w:p w14:paraId="0702D548" w14:textId="7A28CA54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704E9A32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17871973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469B84E5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36A8B885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16550C32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3B2C69AC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47AFB092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6A88DF95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470B7A5D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34859DE7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096540DD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27A2C260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050A9B61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6FB1A663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4A7628DD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5943AD63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5099730E" w14:textId="29DFB2F5" w:rsid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05E136CD" w14:textId="2C000920" w:rsid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186AE260" w14:textId="7889BF21" w:rsidR="00A17E93" w:rsidRPr="009C2405" w:rsidRDefault="00A17E93" w:rsidP="00A17E93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 xml:space="preserve">Figura 01- </w:t>
      </w:r>
      <w:r w:rsidR="007568F5" w:rsidRPr="009C2405">
        <w:rPr>
          <w:i/>
          <w:sz w:val="18"/>
          <w:szCs w:val="18"/>
        </w:rPr>
        <w:t>Organização</w:t>
      </w:r>
      <w:r w:rsidRPr="009C2405">
        <w:rPr>
          <w:i/>
          <w:sz w:val="18"/>
          <w:szCs w:val="18"/>
        </w:rPr>
        <w:t xml:space="preserve"> estrutural dos </w:t>
      </w:r>
      <w:proofErr w:type="gramStart"/>
      <w:r w:rsidRPr="009C2405">
        <w:rPr>
          <w:i/>
          <w:sz w:val="18"/>
          <w:szCs w:val="18"/>
        </w:rPr>
        <w:t>directórios  do</w:t>
      </w:r>
      <w:proofErr w:type="gramEnd"/>
      <w:r w:rsidRPr="009C2405">
        <w:rPr>
          <w:i/>
          <w:sz w:val="18"/>
          <w:szCs w:val="18"/>
        </w:rPr>
        <w:t xml:space="preserve"> projecto</w:t>
      </w:r>
    </w:p>
    <w:p w14:paraId="11F52925" w14:textId="77777777" w:rsidR="00A17E93" w:rsidRP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4FC3B9CC" w14:textId="053821D3" w:rsidR="00A17E93" w:rsidRDefault="00A17E93" w:rsidP="00A17E93">
      <w:pPr>
        <w:rPr>
          <w:rFonts w:ascii="Times New Roman" w:hAnsi="Times New Roman" w:cs="Times New Roman"/>
          <w:highlight w:val="red"/>
        </w:rPr>
      </w:pPr>
    </w:p>
    <w:p w14:paraId="6A59DC85" w14:textId="7447D7AB" w:rsidR="00A17E93" w:rsidRDefault="00A17E93" w:rsidP="007568F5">
      <w:pPr>
        <w:spacing w:line="360" w:lineRule="auto"/>
      </w:pPr>
      <w:r>
        <w:t xml:space="preserve">Para este trabalho criou-se um nava </w:t>
      </w:r>
      <w:proofErr w:type="gramStart"/>
      <w:r>
        <w:t>bar ,</w:t>
      </w:r>
      <w:proofErr w:type="gramEnd"/>
      <w:r>
        <w:t xml:space="preserve"> um menu horizontal e uma div com o conteúdo, logo que acedemos a página pelo</w:t>
      </w:r>
      <w:r>
        <w:t>s</w:t>
      </w:r>
      <w:r>
        <w:t xml:space="preserve"> endereço</w:t>
      </w:r>
      <w:r>
        <w:t>s</w:t>
      </w:r>
      <w:r w:rsidR="007568F5">
        <w:t xml:space="preserve">, o directório </w:t>
      </w:r>
      <w:proofErr w:type="spellStart"/>
      <w:r w:rsidR="007568F5">
        <w:t>pg_parcial</w:t>
      </w:r>
      <w:proofErr w:type="spellEnd"/>
      <w:r w:rsidR="007568F5">
        <w:t xml:space="preserve"> possui as partes que serão carregadas na página índex.html via </w:t>
      </w:r>
      <w:proofErr w:type="spellStart"/>
      <w:r w:rsidR="007568F5">
        <w:t>controller</w:t>
      </w:r>
      <w:proofErr w:type="spellEnd"/>
      <w:r w:rsidR="007568F5">
        <w:t xml:space="preserve"> </w:t>
      </w:r>
      <w:proofErr w:type="spellStart"/>
      <w:r w:rsidR="007568F5">
        <w:t>angularjs</w:t>
      </w:r>
      <w:proofErr w:type="spellEnd"/>
      <w:r w:rsidR="007568F5">
        <w:t xml:space="preserve"> criado para gerenciar a </w:t>
      </w:r>
      <w:proofErr w:type="spellStart"/>
      <w:r w:rsidR="007568F5">
        <w:t>pagina</w:t>
      </w:r>
      <w:proofErr w:type="spellEnd"/>
      <w:r w:rsidR="007568F5">
        <w:t>.</w:t>
      </w:r>
    </w:p>
    <w:p w14:paraId="53AA45E7" w14:textId="77777777" w:rsidR="00A17E93" w:rsidRDefault="00A17E93" w:rsidP="00A17E93"/>
    <w:p w14:paraId="0329C093" w14:textId="5ACF6BB9" w:rsidR="007568F5" w:rsidRDefault="007568F5" w:rsidP="00A17E93"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C1BF3F4" wp14:editId="370D00A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3126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67D8" w14:textId="77777777" w:rsidR="007568F5" w:rsidRDefault="007568F5" w:rsidP="00A17E93"/>
    <w:p w14:paraId="63543E90" w14:textId="59E746AD" w:rsidR="001A05BA" w:rsidRPr="009C2405" w:rsidRDefault="001A05BA" w:rsidP="001A05BA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 xml:space="preserve">Figura </w:t>
      </w:r>
      <w:r>
        <w:rPr>
          <w:i/>
          <w:sz w:val="18"/>
          <w:szCs w:val="18"/>
        </w:rPr>
        <w:t>02</w:t>
      </w:r>
      <w:r w:rsidRPr="009C240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Adição da biblioteca angular no projecto</w:t>
      </w:r>
    </w:p>
    <w:p w14:paraId="41329F71" w14:textId="77777777" w:rsidR="00A17E93" w:rsidRDefault="00A17E93" w:rsidP="00A17E93"/>
    <w:p w14:paraId="4E1B8CB7" w14:textId="77777777" w:rsidR="00A17E93" w:rsidRDefault="00A17E93" w:rsidP="00A17E9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310"/>
      </w:tblGrid>
      <w:tr w:rsidR="00A17E93" w14:paraId="0AA99DCF" w14:textId="77777777" w:rsidTr="001A05BA">
        <w:tc>
          <w:tcPr>
            <w:tcW w:w="2880" w:type="dxa"/>
            <w:shd w:val="clear" w:color="auto" w:fill="8496B0" w:themeFill="text2" w:themeFillTint="99"/>
          </w:tcPr>
          <w:p w14:paraId="76EF862C" w14:textId="5703417D" w:rsidR="00A17E93" w:rsidRDefault="001A05BA" w:rsidP="00A17E93">
            <w:r>
              <w:t>Descrição</w:t>
            </w:r>
          </w:p>
        </w:tc>
        <w:tc>
          <w:tcPr>
            <w:tcW w:w="5310" w:type="dxa"/>
            <w:shd w:val="clear" w:color="auto" w:fill="8496B0" w:themeFill="text2" w:themeFillTint="99"/>
          </w:tcPr>
          <w:p w14:paraId="5DFB3EEB" w14:textId="2583E0D8" w:rsidR="00A17E93" w:rsidRDefault="001A05BA" w:rsidP="00A17E93">
            <w:r>
              <w:t>Endereço</w:t>
            </w:r>
          </w:p>
        </w:tc>
      </w:tr>
      <w:tr w:rsidR="00A17E93" w14:paraId="555CF17F" w14:textId="77777777" w:rsidTr="00BC3372">
        <w:tc>
          <w:tcPr>
            <w:tcW w:w="2880" w:type="dxa"/>
          </w:tcPr>
          <w:p w14:paraId="2817B8E9" w14:textId="37A3B46B" w:rsidR="00A17E93" w:rsidRDefault="00A17E93" w:rsidP="00A17E93">
            <w:r>
              <w:t xml:space="preserve">Endereço na no </w:t>
            </w:r>
            <w:proofErr w:type="spellStart"/>
            <w:r>
              <w:t>github</w:t>
            </w:r>
            <w:proofErr w:type="spellEnd"/>
          </w:p>
        </w:tc>
        <w:tc>
          <w:tcPr>
            <w:tcW w:w="5310" w:type="dxa"/>
          </w:tcPr>
          <w:p w14:paraId="09B4DF79" w14:textId="19C211FF" w:rsidR="00A17E93" w:rsidRDefault="00A17E93" w:rsidP="00A17E93">
            <w:hyperlink r:id="rId14" w:history="1">
              <w:r w:rsidRPr="004F0A05">
                <w:rPr>
                  <w:rStyle w:val="Hyperlink"/>
                </w:rPr>
                <w:t>https://github.com/chimbinde/mini-proj1</w:t>
              </w:r>
            </w:hyperlink>
          </w:p>
          <w:p w14:paraId="311D8AA7" w14:textId="354741D2" w:rsidR="00A17E93" w:rsidRDefault="00A17E93" w:rsidP="00A17E93"/>
        </w:tc>
      </w:tr>
      <w:tr w:rsidR="00A17E93" w14:paraId="676EBA1C" w14:textId="77777777" w:rsidTr="00BC3372">
        <w:tc>
          <w:tcPr>
            <w:tcW w:w="2880" w:type="dxa"/>
          </w:tcPr>
          <w:p w14:paraId="69A98441" w14:textId="7D5D5FC6" w:rsidR="00A17E93" w:rsidRDefault="001A05BA" w:rsidP="00A17E93">
            <w:r>
              <w:t>Hospedagem</w:t>
            </w:r>
            <w:r w:rsidR="00A17E93">
              <w:t xml:space="preserve"> no </w:t>
            </w:r>
            <w:proofErr w:type="spellStart"/>
            <w:r w:rsidR="00A17E93">
              <w:t>github</w:t>
            </w:r>
            <w:proofErr w:type="spellEnd"/>
          </w:p>
        </w:tc>
        <w:tc>
          <w:tcPr>
            <w:tcW w:w="5310" w:type="dxa"/>
          </w:tcPr>
          <w:p w14:paraId="2D1CB602" w14:textId="0517A319" w:rsidR="00A17E93" w:rsidRDefault="00A17E93" w:rsidP="00A17E93">
            <w:hyperlink r:id="rId15" w:history="1">
              <w:r w:rsidRPr="004F0A05">
                <w:rPr>
                  <w:rStyle w:val="Hyperlink"/>
                </w:rPr>
                <w:t>https://chimbinde.github.io/mini-proj1/#/</w:t>
              </w:r>
            </w:hyperlink>
          </w:p>
          <w:p w14:paraId="274399C4" w14:textId="26E4A863" w:rsidR="00A17E93" w:rsidRDefault="00A17E93" w:rsidP="00A17E93"/>
        </w:tc>
      </w:tr>
      <w:tr w:rsidR="00A17E93" w14:paraId="2EEEEFBB" w14:textId="77777777" w:rsidTr="00BC3372">
        <w:tc>
          <w:tcPr>
            <w:tcW w:w="2880" w:type="dxa"/>
          </w:tcPr>
          <w:p w14:paraId="5675025D" w14:textId="70E362D8" w:rsidR="00A17E93" w:rsidRDefault="00A17E93" w:rsidP="00A17E93">
            <w:r>
              <w:t xml:space="preserve">Endereço para efectuar a clonagem </w:t>
            </w:r>
            <w:proofErr w:type="gramStart"/>
            <w:r>
              <w:t>do  projecto</w:t>
            </w:r>
            <w:proofErr w:type="gramEnd"/>
            <w:r>
              <w:t xml:space="preserve"> no </w:t>
            </w:r>
            <w:proofErr w:type="spellStart"/>
            <w:r>
              <w:t>github</w:t>
            </w:r>
            <w:proofErr w:type="spellEnd"/>
          </w:p>
        </w:tc>
        <w:tc>
          <w:tcPr>
            <w:tcW w:w="5310" w:type="dxa"/>
          </w:tcPr>
          <w:p w14:paraId="4D3B3F0D" w14:textId="617E7285" w:rsidR="00A17E93" w:rsidRDefault="00A17E93" w:rsidP="00A17E93">
            <w:hyperlink r:id="rId16" w:history="1">
              <w:r w:rsidRPr="004F0A05">
                <w:rPr>
                  <w:rStyle w:val="Hyperlink"/>
                </w:rPr>
                <w:t>https://github.com/chimbinde/mini-proj1.git</w:t>
              </w:r>
            </w:hyperlink>
          </w:p>
          <w:p w14:paraId="61E87C21" w14:textId="7BF3A62E" w:rsidR="00A17E93" w:rsidRDefault="00A17E93" w:rsidP="00A17E93"/>
        </w:tc>
      </w:tr>
    </w:tbl>
    <w:p w14:paraId="1B73C2A7" w14:textId="77777777" w:rsidR="00F56CC6" w:rsidRDefault="00F56CC6" w:rsidP="00A17E93"/>
    <w:p w14:paraId="51D2CBC3" w14:textId="713BBAA2" w:rsidR="00A17E93" w:rsidRPr="009C2405" w:rsidRDefault="00F56CC6" w:rsidP="00F56CC6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 xml:space="preserve">Tabela 01: </w:t>
      </w:r>
      <w:proofErr w:type="gramStart"/>
      <w:r w:rsidRPr="009C2405">
        <w:rPr>
          <w:i/>
          <w:sz w:val="18"/>
          <w:szCs w:val="18"/>
        </w:rPr>
        <w:t>Links para</w:t>
      </w:r>
      <w:proofErr w:type="gramEnd"/>
      <w:r w:rsidRPr="009C2405">
        <w:rPr>
          <w:i/>
          <w:sz w:val="18"/>
          <w:szCs w:val="18"/>
        </w:rPr>
        <w:t xml:space="preserve"> acesso ao </w:t>
      </w:r>
      <w:proofErr w:type="spellStart"/>
      <w:r w:rsidRPr="009C2405">
        <w:rPr>
          <w:i/>
          <w:sz w:val="18"/>
          <w:szCs w:val="18"/>
        </w:rPr>
        <w:t>projeto</w:t>
      </w:r>
      <w:proofErr w:type="spellEnd"/>
    </w:p>
    <w:p w14:paraId="4453F6F2" w14:textId="77777777" w:rsidR="00787373" w:rsidRDefault="00787373" w:rsidP="007568F5">
      <w:pPr>
        <w:spacing w:line="360" w:lineRule="auto"/>
      </w:pPr>
    </w:p>
    <w:p w14:paraId="643573F5" w14:textId="0C5CECA8" w:rsidR="00787373" w:rsidRPr="007568F5" w:rsidRDefault="001A05BA" w:rsidP="007568F5">
      <w:pPr>
        <w:pStyle w:val="Heading1"/>
        <w:rPr>
          <w:sz w:val="32"/>
        </w:rPr>
      </w:pPr>
      <w:bookmarkStart w:id="2" w:name="_Toc41837952"/>
      <w:r w:rsidRPr="007568F5">
        <w:rPr>
          <w:sz w:val="32"/>
        </w:rPr>
        <w:t>Descrição</w:t>
      </w:r>
      <w:r w:rsidR="00787373" w:rsidRPr="007568F5">
        <w:rPr>
          <w:sz w:val="32"/>
        </w:rPr>
        <w:t xml:space="preserve"> dos </w:t>
      </w:r>
      <w:proofErr w:type="spellStart"/>
      <w:r w:rsidR="00787373" w:rsidRPr="007568F5">
        <w:rPr>
          <w:sz w:val="32"/>
        </w:rPr>
        <w:t>wireframes</w:t>
      </w:r>
      <w:bookmarkEnd w:id="2"/>
      <w:proofErr w:type="spellEnd"/>
    </w:p>
    <w:p w14:paraId="71AE7A3B" w14:textId="77777777" w:rsidR="00787373" w:rsidRDefault="00787373" w:rsidP="007568F5">
      <w:pPr>
        <w:spacing w:line="360" w:lineRule="auto"/>
      </w:pPr>
    </w:p>
    <w:p w14:paraId="4D942FC8" w14:textId="03AD9C1E" w:rsidR="00787373" w:rsidRDefault="00F56CC6" w:rsidP="007568F5">
      <w:pPr>
        <w:spacing w:line="360" w:lineRule="auto"/>
      </w:pPr>
      <w:r>
        <w:t xml:space="preserve">Como foi mencionado no trabalho, </w:t>
      </w:r>
      <w:r w:rsidR="009B639A">
        <w:t xml:space="preserve">vamos usar os </w:t>
      </w:r>
      <w:proofErr w:type="spellStart"/>
      <w:r w:rsidR="009B639A">
        <w:t>wireframe</w:t>
      </w:r>
      <w:proofErr w:type="spellEnd"/>
      <w:r w:rsidR="009B639A">
        <w:t xml:space="preserve"> para ilustração das páginas do </w:t>
      </w:r>
      <w:proofErr w:type="gramStart"/>
      <w:r w:rsidR="009B639A">
        <w:t>website</w:t>
      </w:r>
      <w:proofErr w:type="gramEnd"/>
      <w:r w:rsidR="009B639A">
        <w:t xml:space="preserve"> de modo </w:t>
      </w:r>
      <w:r w:rsidR="001A05BA">
        <w:t>a ilustrar</w:t>
      </w:r>
      <w:r w:rsidR="009B639A">
        <w:t xml:space="preserve"> o foco principal do projecto</w:t>
      </w:r>
      <w:r w:rsidR="001A05BA">
        <w:t>,</w:t>
      </w:r>
      <w:r w:rsidR="009B639A">
        <w:t xml:space="preserve"> assim como a abstracção final de como </w:t>
      </w:r>
      <w:r w:rsidR="001A05BA">
        <w:t>será</w:t>
      </w:r>
      <w:r w:rsidR="009B639A">
        <w:t xml:space="preserve"> o website,</w:t>
      </w:r>
      <w:r w:rsidR="001A05BA">
        <w:t xml:space="preserve"> </w:t>
      </w:r>
      <w:r w:rsidR="009B639A">
        <w:t>no que diz respeito ao mapeamento das páginas</w:t>
      </w:r>
      <w:r w:rsidR="001A05BA">
        <w:t xml:space="preserve"> podemos observar</w:t>
      </w:r>
      <w:r w:rsidR="009B639A">
        <w:t xml:space="preserve"> um simples mapa de navegação para o website:</w:t>
      </w:r>
    </w:p>
    <w:p w14:paraId="48F9D95B" w14:textId="77777777" w:rsidR="00787373" w:rsidRDefault="00787373" w:rsidP="00A17E93"/>
    <w:p w14:paraId="34145FC3" w14:textId="79F09B2F" w:rsidR="00787373" w:rsidRDefault="00787373" w:rsidP="00A17E93"/>
    <w:p w14:paraId="0CAA7E4E" w14:textId="77777777" w:rsidR="00787373" w:rsidRDefault="00787373" w:rsidP="00A17E93"/>
    <w:p w14:paraId="03BC2E3D" w14:textId="2BF5E357" w:rsidR="00787373" w:rsidRDefault="00787373" w:rsidP="00A17E93"/>
    <w:p w14:paraId="65467A9A" w14:textId="1E7E5FF9" w:rsidR="00787373" w:rsidRDefault="00DE2A8D" w:rsidP="00A17E93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7C02D84" wp14:editId="71349DB5">
            <wp:simplePos x="0" y="0"/>
            <wp:positionH relativeFrom="column">
              <wp:posOffset>53340</wp:posOffset>
            </wp:positionH>
            <wp:positionV relativeFrom="paragraph">
              <wp:posOffset>92075</wp:posOffset>
            </wp:positionV>
            <wp:extent cx="5400040" cy="751840"/>
            <wp:effectExtent l="0" t="0" r="0" b="0"/>
            <wp:wrapNone/>
            <wp:docPr id="40" name="Picture 40" descr="C:\Users\Admin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58BC" w14:textId="77777777" w:rsidR="00787373" w:rsidRDefault="00787373" w:rsidP="00A17E93"/>
    <w:p w14:paraId="628B08A0" w14:textId="77777777" w:rsidR="00787373" w:rsidRDefault="00787373" w:rsidP="00A17E93"/>
    <w:p w14:paraId="0AD6C449" w14:textId="77777777" w:rsidR="00787373" w:rsidRDefault="00787373" w:rsidP="00A17E93"/>
    <w:p w14:paraId="6C34D60B" w14:textId="77777777" w:rsidR="00787373" w:rsidRDefault="00787373" w:rsidP="00A17E93"/>
    <w:p w14:paraId="3FD60653" w14:textId="77777777" w:rsidR="00787373" w:rsidRDefault="00787373" w:rsidP="00A17E93"/>
    <w:p w14:paraId="1968B47E" w14:textId="77777777" w:rsidR="00296340" w:rsidRDefault="00296340" w:rsidP="00A17E93"/>
    <w:p w14:paraId="60E0FC52" w14:textId="77777777" w:rsidR="00296340" w:rsidRDefault="00296340" w:rsidP="00A17E93"/>
    <w:p w14:paraId="323CB89F" w14:textId="77777777" w:rsidR="00296340" w:rsidRDefault="00296340" w:rsidP="00A17E93"/>
    <w:p w14:paraId="10BD6D0E" w14:textId="08B25CF6" w:rsidR="00787373" w:rsidRDefault="00DE2A8D" w:rsidP="00DE2A8D">
      <w:pPr>
        <w:jc w:val="center"/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3</w:t>
      </w:r>
      <w:r w:rsidRPr="009C2405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Estrutura de navegação do </w:t>
      </w:r>
      <w:proofErr w:type="gramStart"/>
      <w:r>
        <w:rPr>
          <w:i/>
          <w:sz w:val="18"/>
          <w:szCs w:val="18"/>
        </w:rPr>
        <w:t>site</w:t>
      </w:r>
      <w:proofErr w:type="gramEnd"/>
    </w:p>
    <w:p w14:paraId="4E0D6FD4" w14:textId="77777777" w:rsidR="00787373" w:rsidRDefault="00787373" w:rsidP="00A17E93"/>
    <w:p w14:paraId="7487E544" w14:textId="77777777" w:rsidR="00787373" w:rsidRDefault="00787373" w:rsidP="00A17E93"/>
    <w:p w14:paraId="1C7345F6" w14:textId="77777777" w:rsidR="00787373" w:rsidRDefault="00787373" w:rsidP="00A17E93"/>
    <w:p w14:paraId="0659FFCC" w14:textId="77777777" w:rsidR="00296340" w:rsidRDefault="00296340" w:rsidP="00A17E93"/>
    <w:p w14:paraId="45B6F1A7" w14:textId="77777777" w:rsidR="00296340" w:rsidRDefault="00296340" w:rsidP="00A17E93"/>
    <w:p w14:paraId="16616485" w14:textId="77777777" w:rsidR="00296340" w:rsidRDefault="00296340" w:rsidP="00A17E93"/>
    <w:p w14:paraId="63EFAF16" w14:textId="77777777" w:rsidR="001A05BA" w:rsidRDefault="001A05BA" w:rsidP="00A17E93"/>
    <w:p w14:paraId="7D1CD8D2" w14:textId="77777777" w:rsidR="001A05BA" w:rsidRDefault="001A05BA" w:rsidP="00A17E93"/>
    <w:p w14:paraId="56B6FDD4" w14:textId="77777777" w:rsidR="001A05BA" w:rsidRDefault="001A05BA" w:rsidP="00A17E93"/>
    <w:p w14:paraId="45348C80" w14:textId="77777777" w:rsidR="001A05BA" w:rsidRDefault="001A05BA" w:rsidP="00A17E93"/>
    <w:p w14:paraId="0BFEE637" w14:textId="77777777" w:rsidR="001A05BA" w:rsidRDefault="001A05BA" w:rsidP="00A17E93"/>
    <w:p w14:paraId="3159F56B" w14:textId="77777777" w:rsidR="00296340" w:rsidRDefault="00296340" w:rsidP="00A17E93"/>
    <w:p w14:paraId="6328DF10" w14:textId="77777777" w:rsidR="00296340" w:rsidRDefault="00296340" w:rsidP="00A17E93"/>
    <w:p w14:paraId="320256CF" w14:textId="0D4B791E" w:rsidR="00296340" w:rsidRDefault="007A31B6" w:rsidP="00A17E93">
      <w:r>
        <w:rPr>
          <w:noProof/>
        </w:rPr>
        <w:pict w14:anchorId="7B8D4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55pt;margin-top:1.2pt;width:388.9pt;height:297.7pt;z-index:-251651072;mso-position-horizontal-relative:text;mso-position-vertical-relative:text;mso-width-relative:page;mso-height-relative:page">
            <v:imagedata r:id="rId18" o:title="Untitled Diagram (1)"/>
          </v:shape>
        </w:pict>
      </w:r>
    </w:p>
    <w:p w14:paraId="1EC90F8E" w14:textId="057C5166" w:rsidR="00296340" w:rsidRDefault="00296340" w:rsidP="00A17E93"/>
    <w:p w14:paraId="22667196" w14:textId="77777777" w:rsidR="00296340" w:rsidRDefault="00296340" w:rsidP="00A17E93"/>
    <w:p w14:paraId="4F204768" w14:textId="77777777" w:rsidR="00296340" w:rsidRDefault="00296340" w:rsidP="00A17E93"/>
    <w:p w14:paraId="2460384D" w14:textId="77777777" w:rsidR="00296340" w:rsidRDefault="00296340" w:rsidP="00A17E93"/>
    <w:p w14:paraId="1A5C9B72" w14:textId="77777777" w:rsidR="00296340" w:rsidRDefault="00296340" w:rsidP="00A17E93"/>
    <w:p w14:paraId="6DC4241A" w14:textId="77777777" w:rsidR="00296340" w:rsidRDefault="00296340" w:rsidP="00A17E93"/>
    <w:p w14:paraId="18A9E26C" w14:textId="77777777" w:rsidR="00296340" w:rsidRDefault="00296340" w:rsidP="00A17E93"/>
    <w:p w14:paraId="48600F24" w14:textId="77777777" w:rsidR="00296340" w:rsidRDefault="00296340" w:rsidP="00A17E93"/>
    <w:p w14:paraId="2831C3FA" w14:textId="77777777" w:rsidR="00296340" w:rsidRDefault="00296340" w:rsidP="00A17E93"/>
    <w:p w14:paraId="183816E1" w14:textId="77777777" w:rsidR="00296340" w:rsidRDefault="00296340" w:rsidP="00A17E93"/>
    <w:p w14:paraId="3AD26D09" w14:textId="77777777" w:rsidR="00296340" w:rsidRDefault="00296340" w:rsidP="00A17E93"/>
    <w:p w14:paraId="35ADCE0F" w14:textId="77777777" w:rsidR="00296340" w:rsidRDefault="00296340" w:rsidP="00A17E93"/>
    <w:p w14:paraId="67C6DC7B" w14:textId="77777777" w:rsidR="00296340" w:rsidRDefault="00296340" w:rsidP="00A17E93"/>
    <w:p w14:paraId="53053C04" w14:textId="77777777" w:rsidR="00296340" w:rsidRDefault="00296340" w:rsidP="00A17E93"/>
    <w:p w14:paraId="0ADC3D6C" w14:textId="3DA009F8" w:rsidR="00296340" w:rsidRDefault="00296340" w:rsidP="00A17E93"/>
    <w:p w14:paraId="3E2D1527" w14:textId="77777777" w:rsidR="00296340" w:rsidRDefault="00296340" w:rsidP="00A17E93"/>
    <w:p w14:paraId="6291467E" w14:textId="77777777" w:rsidR="00296340" w:rsidRDefault="00296340" w:rsidP="00A17E93"/>
    <w:p w14:paraId="7A4A3AFE" w14:textId="77777777" w:rsidR="00296340" w:rsidRDefault="00296340" w:rsidP="00A17E93"/>
    <w:p w14:paraId="4FB82273" w14:textId="77777777" w:rsidR="00296340" w:rsidRDefault="00296340" w:rsidP="00A17E93"/>
    <w:p w14:paraId="31817B27" w14:textId="77777777" w:rsidR="00296340" w:rsidRDefault="00296340" w:rsidP="00A17E93"/>
    <w:p w14:paraId="22181009" w14:textId="77777777" w:rsidR="00311775" w:rsidRDefault="00311775" w:rsidP="007A31B6">
      <w:pPr>
        <w:jc w:val="center"/>
        <w:rPr>
          <w:i/>
          <w:sz w:val="18"/>
          <w:szCs w:val="18"/>
        </w:rPr>
      </w:pPr>
    </w:p>
    <w:p w14:paraId="70A1D9E9" w14:textId="0423C636" w:rsidR="007A31B6" w:rsidRDefault="007A31B6" w:rsidP="007A31B6">
      <w:pPr>
        <w:jc w:val="center"/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4</w:t>
      </w:r>
      <w:r w:rsidRPr="009C2405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wireframe</w:t>
      </w:r>
      <w:proofErr w:type="spellEnd"/>
      <w:r>
        <w:rPr>
          <w:i/>
          <w:sz w:val="18"/>
          <w:szCs w:val="18"/>
        </w:rPr>
        <w:t xml:space="preserve"> (</w:t>
      </w:r>
      <w:r w:rsidR="001A05BA">
        <w:rPr>
          <w:i/>
          <w:sz w:val="18"/>
          <w:szCs w:val="18"/>
        </w:rPr>
        <w:t>Página</w:t>
      </w:r>
      <w:r>
        <w:rPr>
          <w:i/>
          <w:sz w:val="18"/>
          <w:szCs w:val="18"/>
        </w:rPr>
        <w:t xml:space="preserve"> inicial do blog)</w:t>
      </w:r>
    </w:p>
    <w:p w14:paraId="4F5E4642" w14:textId="77777777" w:rsidR="00296340" w:rsidRDefault="00296340" w:rsidP="00A17E93"/>
    <w:p w14:paraId="6EBA2991" w14:textId="6C80BE79" w:rsidR="00296340" w:rsidRDefault="00311775" w:rsidP="00A17E93">
      <w:r>
        <w:rPr>
          <w:noProof/>
        </w:rPr>
        <w:pict w14:anchorId="04902884">
          <v:shape id="_x0000_s1027" type="#_x0000_t75" style="position:absolute;left:0;text-align:left;margin-left:26.7pt;margin-top:6pt;width:393.75pt;height:301.5pt;z-index:-251649024;mso-position-horizontal-relative:text;mso-position-vertical-relative:text;mso-width-relative:page;mso-height-relative:page">
            <v:imagedata r:id="rId19" o:title="Untitled Diagram (2)"/>
          </v:shape>
        </w:pict>
      </w:r>
    </w:p>
    <w:p w14:paraId="76D98679" w14:textId="0AA81029" w:rsidR="00296340" w:rsidRDefault="00296340" w:rsidP="00A17E93"/>
    <w:p w14:paraId="1208D841" w14:textId="77777777" w:rsidR="00296340" w:rsidRDefault="00296340" w:rsidP="00A17E93"/>
    <w:p w14:paraId="785CF8AC" w14:textId="55706D50" w:rsidR="00296340" w:rsidRDefault="00296340" w:rsidP="00A17E93"/>
    <w:p w14:paraId="21BCCE21" w14:textId="77777777" w:rsidR="00296340" w:rsidRDefault="00296340" w:rsidP="00A17E93"/>
    <w:p w14:paraId="633C9457" w14:textId="77777777" w:rsidR="00296340" w:rsidRDefault="00296340" w:rsidP="00A17E93"/>
    <w:p w14:paraId="2613AAF8" w14:textId="77777777" w:rsidR="00296340" w:rsidRDefault="00296340" w:rsidP="00A17E93"/>
    <w:p w14:paraId="5B92AC02" w14:textId="77777777" w:rsidR="00296340" w:rsidRDefault="00296340" w:rsidP="00A17E93"/>
    <w:p w14:paraId="24DDA03F" w14:textId="77777777" w:rsidR="00296340" w:rsidRDefault="00296340" w:rsidP="00A17E93"/>
    <w:p w14:paraId="65594A5B" w14:textId="77777777" w:rsidR="00296340" w:rsidRDefault="00296340" w:rsidP="00A17E93"/>
    <w:p w14:paraId="2D866B1D" w14:textId="77777777" w:rsidR="00296340" w:rsidRDefault="00296340" w:rsidP="00A17E93"/>
    <w:p w14:paraId="18C7FA26" w14:textId="77777777" w:rsidR="00296340" w:rsidRDefault="00296340" w:rsidP="00A17E93"/>
    <w:p w14:paraId="4AD449A3" w14:textId="77777777" w:rsidR="00296340" w:rsidRDefault="00296340" w:rsidP="00A17E93"/>
    <w:p w14:paraId="4D19D725" w14:textId="77777777" w:rsidR="00296340" w:rsidRDefault="00296340" w:rsidP="00A17E93"/>
    <w:p w14:paraId="735F739D" w14:textId="77777777" w:rsidR="00296340" w:rsidRDefault="00296340" w:rsidP="00A17E93"/>
    <w:p w14:paraId="2FE351AF" w14:textId="77777777" w:rsidR="00296340" w:rsidRDefault="00296340" w:rsidP="00A17E93"/>
    <w:p w14:paraId="3EC185F5" w14:textId="77777777" w:rsidR="00296340" w:rsidRDefault="00296340" w:rsidP="00A17E93"/>
    <w:p w14:paraId="213CEA9D" w14:textId="77777777" w:rsidR="00296340" w:rsidRDefault="00296340" w:rsidP="00A17E93"/>
    <w:p w14:paraId="39013E03" w14:textId="77777777" w:rsidR="00296340" w:rsidRDefault="00296340" w:rsidP="00A17E93"/>
    <w:p w14:paraId="7FB4BCAC" w14:textId="77777777" w:rsidR="00296340" w:rsidRDefault="00296340" w:rsidP="00A17E93"/>
    <w:p w14:paraId="53B70C8B" w14:textId="77777777" w:rsidR="00296340" w:rsidRDefault="00296340" w:rsidP="00A17E93"/>
    <w:p w14:paraId="3069064A" w14:textId="63876E39" w:rsidR="00296340" w:rsidRDefault="00296340" w:rsidP="00A17E93"/>
    <w:p w14:paraId="48231DE6" w14:textId="77777777" w:rsidR="00296340" w:rsidRDefault="00296340" w:rsidP="00A17E93"/>
    <w:p w14:paraId="2E1A9501" w14:textId="54ED830F" w:rsidR="00311775" w:rsidRDefault="00311775" w:rsidP="00311775">
      <w:pPr>
        <w:jc w:val="center"/>
      </w:pPr>
      <w:r>
        <w:tab/>
      </w:r>
      <w:r w:rsidRPr="009C2405">
        <w:rPr>
          <w:i/>
          <w:sz w:val="18"/>
          <w:szCs w:val="18"/>
        </w:rPr>
        <w:t>F</w:t>
      </w:r>
      <w:r w:rsidR="001A05BA">
        <w:rPr>
          <w:i/>
          <w:sz w:val="18"/>
          <w:szCs w:val="18"/>
        </w:rPr>
        <w:t>igura05</w:t>
      </w:r>
      <w:r w:rsidRPr="009C2405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wireframe</w:t>
      </w:r>
      <w:proofErr w:type="spellEnd"/>
      <w:r>
        <w:rPr>
          <w:i/>
          <w:sz w:val="18"/>
          <w:szCs w:val="18"/>
        </w:rPr>
        <w:t xml:space="preserve"> (</w:t>
      </w:r>
      <w:proofErr w:type="spellStart"/>
      <w:r>
        <w:rPr>
          <w:i/>
          <w:sz w:val="18"/>
          <w:szCs w:val="18"/>
        </w:rPr>
        <w:t>Pagina</w:t>
      </w:r>
      <w:proofErr w:type="spellEnd"/>
      <w:r>
        <w:rPr>
          <w:i/>
          <w:sz w:val="18"/>
          <w:szCs w:val="18"/>
        </w:rPr>
        <w:t xml:space="preserve"> inicial do blog)</w:t>
      </w:r>
    </w:p>
    <w:p w14:paraId="063ED24E" w14:textId="7F7B0924" w:rsidR="00296340" w:rsidRDefault="00296340" w:rsidP="00311775">
      <w:pPr>
        <w:tabs>
          <w:tab w:val="left" w:pos="3750"/>
        </w:tabs>
      </w:pPr>
    </w:p>
    <w:p w14:paraId="4CD302A2" w14:textId="77777777" w:rsidR="00311775" w:rsidRDefault="00311775" w:rsidP="00311775">
      <w:pPr>
        <w:tabs>
          <w:tab w:val="left" w:pos="3750"/>
        </w:tabs>
      </w:pPr>
    </w:p>
    <w:p w14:paraId="244AB796" w14:textId="77777777" w:rsidR="00BC3372" w:rsidRDefault="00BC3372" w:rsidP="00A17E93"/>
    <w:p w14:paraId="5618CE54" w14:textId="2510C073" w:rsidR="00311775" w:rsidRDefault="00620518" w:rsidP="00A17E93">
      <w:r>
        <w:rPr>
          <w:noProof/>
        </w:rPr>
        <w:pict w14:anchorId="31E8AFA7">
          <v:shape id="_x0000_s1028" type="#_x0000_t75" style="position:absolute;left:0;text-align:left;margin-left:20.7pt;margin-top:-8.6pt;width:377.25pt;height:288.75pt;z-index:-251646976;mso-position-horizontal-relative:text;mso-position-vertical-relative:text;mso-width-relative:page;mso-height-relative:page">
            <v:imagedata r:id="rId20" o:title="Untitled Diagram (3)"/>
          </v:shape>
        </w:pict>
      </w:r>
    </w:p>
    <w:p w14:paraId="10B03F51" w14:textId="77777777" w:rsidR="00311775" w:rsidRDefault="00311775" w:rsidP="00A17E93"/>
    <w:p w14:paraId="5479AEE3" w14:textId="77777777" w:rsidR="00311775" w:rsidRDefault="00311775" w:rsidP="00A17E93"/>
    <w:p w14:paraId="5B371799" w14:textId="77777777" w:rsidR="00311775" w:rsidRDefault="00311775" w:rsidP="00A17E93"/>
    <w:p w14:paraId="6B914051" w14:textId="77777777" w:rsidR="00311775" w:rsidRDefault="00311775" w:rsidP="00A17E93"/>
    <w:p w14:paraId="3E5D474E" w14:textId="77777777" w:rsidR="00311775" w:rsidRDefault="00311775" w:rsidP="00A17E93"/>
    <w:p w14:paraId="1B855A1F" w14:textId="2659ECCB" w:rsidR="00311775" w:rsidRDefault="00311775" w:rsidP="00A17E93"/>
    <w:p w14:paraId="65DF287B" w14:textId="77777777" w:rsidR="00311775" w:rsidRDefault="00311775" w:rsidP="00A17E93"/>
    <w:p w14:paraId="3D20F2FD" w14:textId="77777777" w:rsidR="00311775" w:rsidRDefault="00311775" w:rsidP="00A17E93"/>
    <w:p w14:paraId="3416BADD" w14:textId="77777777" w:rsidR="00311775" w:rsidRDefault="00311775" w:rsidP="00A17E93"/>
    <w:p w14:paraId="670B79CA" w14:textId="77777777" w:rsidR="00311775" w:rsidRDefault="00311775" w:rsidP="00A17E93"/>
    <w:p w14:paraId="3E4C1B7E" w14:textId="77777777" w:rsidR="00311775" w:rsidRDefault="00311775" w:rsidP="00A17E93"/>
    <w:p w14:paraId="08C773D7" w14:textId="77777777" w:rsidR="00311775" w:rsidRDefault="00311775" w:rsidP="00A17E93"/>
    <w:p w14:paraId="66B3A205" w14:textId="77777777" w:rsidR="00311775" w:rsidRDefault="00311775" w:rsidP="00A17E93"/>
    <w:p w14:paraId="145B8C62" w14:textId="77777777" w:rsidR="00311775" w:rsidRDefault="00311775" w:rsidP="00A17E93"/>
    <w:p w14:paraId="17255B07" w14:textId="77777777" w:rsidR="00311775" w:rsidRDefault="00311775" w:rsidP="00A17E93"/>
    <w:p w14:paraId="0F21E3B4" w14:textId="77777777" w:rsidR="00311775" w:rsidRDefault="00311775" w:rsidP="00A17E93"/>
    <w:p w14:paraId="222920CC" w14:textId="77777777" w:rsidR="00311775" w:rsidRDefault="00311775" w:rsidP="00A17E93"/>
    <w:p w14:paraId="1EDBF2A0" w14:textId="339F84A3" w:rsidR="00311775" w:rsidRDefault="00311775" w:rsidP="00A17E93"/>
    <w:p w14:paraId="76F7A6A9" w14:textId="45103C09" w:rsidR="00311775" w:rsidRDefault="00311775" w:rsidP="00A17E93"/>
    <w:p w14:paraId="15C186A0" w14:textId="77777777" w:rsidR="00311775" w:rsidRDefault="00311775" w:rsidP="00A17E93"/>
    <w:p w14:paraId="14687BC3" w14:textId="53E4E5AE" w:rsidR="00620518" w:rsidRDefault="00620518" w:rsidP="00620518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6</w:t>
      </w:r>
      <w:r w:rsidRPr="009C2405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wireframe</w:t>
      </w:r>
      <w:proofErr w:type="spellEnd"/>
      <w:r>
        <w:rPr>
          <w:i/>
          <w:sz w:val="18"/>
          <w:szCs w:val="18"/>
        </w:rPr>
        <w:t xml:space="preserve"> (</w:t>
      </w:r>
      <w:r w:rsidR="001A05BA">
        <w:rPr>
          <w:i/>
          <w:sz w:val="18"/>
          <w:szCs w:val="18"/>
        </w:rPr>
        <w:t>Actividades do autor</w:t>
      </w:r>
      <w:r>
        <w:rPr>
          <w:i/>
          <w:sz w:val="18"/>
          <w:szCs w:val="18"/>
        </w:rPr>
        <w:t>)</w:t>
      </w:r>
    </w:p>
    <w:p w14:paraId="058E9E92" w14:textId="77777777" w:rsidR="00620518" w:rsidRDefault="00620518" w:rsidP="00620518">
      <w:pPr>
        <w:jc w:val="center"/>
      </w:pPr>
    </w:p>
    <w:p w14:paraId="3C566AE3" w14:textId="1ADC03E8" w:rsidR="00311775" w:rsidRDefault="00620518" w:rsidP="00A17E93">
      <w:r>
        <w:rPr>
          <w:noProof/>
        </w:rPr>
        <w:pict w14:anchorId="08D9A85F">
          <v:shape id="_x0000_s1029" type="#_x0000_t75" style="position:absolute;left:0;text-align:left;margin-left:15.45pt;margin-top:4.85pt;width:382.5pt;height:292.8pt;z-index:-251644928;mso-position-horizontal-relative:text;mso-position-vertical-relative:text;mso-width-relative:page;mso-height-relative:page">
            <v:imagedata r:id="rId21" o:title="Untitled Diagram (4)"/>
          </v:shape>
        </w:pict>
      </w:r>
    </w:p>
    <w:p w14:paraId="5A4F5A3C" w14:textId="77777777" w:rsidR="00311775" w:rsidRDefault="00311775" w:rsidP="00A17E93"/>
    <w:p w14:paraId="31458C7C" w14:textId="77777777" w:rsidR="00311775" w:rsidRDefault="00311775" w:rsidP="00A17E93"/>
    <w:p w14:paraId="542B3EF9" w14:textId="77777777" w:rsidR="00311775" w:rsidRDefault="00311775" w:rsidP="00A17E93"/>
    <w:p w14:paraId="1A1BACB4" w14:textId="77777777" w:rsidR="00311775" w:rsidRDefault="00311775" w:rsidP="00A17E93"/>
    <w:p w14:paraId="32BD2B7D" w14:textId="77777777" w:rsidR="00311775" w:rsidRDefault="00311775" w:rsidP="00A17E93"/>
    <w:p w14:paraId="1E3A39CC" w14:textId="77777777" w:rsidR="00311775" w:rsidRDefault="00311775" w:rsidP="00A17E93"/>
    <w:p w14:paraId="3AC8035A" w14:textId="77777777" w:rsidR="00311775" w:rsidRDefault="00311775" w:rsidP="00A17E93"/>
    <w:p w14:paraId="26356F09" w14:textId="77777777" w:rsidR="00311775" w:rsidRDefault="00311775" w:rsidP="00A17E93"/>
    <w:p w14:paraId="6AF16FDA" w14:textId="4114C404" w:rsidR="00311775" w:rsidRDefault="00311775" w:rsidP="00A17E93"/>
    <w:p w14:paraId="4B5CF841" w14:textId="77777777" w:rsidR="00311775" w:rsidRDefault="00311775" w:rsidP="00A17E93"/>
    <w:p w14:paraId="48ACAB68" w14:textId="77777777" w:rsidR="00311775" w:rsidRDefault="00311775" w:rsidP="00A17E93"/>
    <w:p w14:paraId="23388DCC" w14:textId="77777777" w:rsidR="00311775" w:rsidRDefault="00311775" w:rsidP="00A17E93"/>
    <w:p w14:paraId="4BA49CDB" w14:textId="77777777" w:rsidR="00311775" w:rsidRDefault="00311775" w:rsidP="00A17E93"/>
    <w:p w14:paraId="05225DEC" w14:textId="77777777" w:rsidR="00311775" w:rsidRDefault="00311775" w:rsidP="00A17E93"/>
    <w:p w14:paraId="1279CA7A" w14:textId="77777777" w:rsidR="00311775" w:rsidRDefault="00311775" w:rsidP="00A17E93"/>
    <w:p w14:paraId="65597672" w14:textId="77777777" w:rsidR="00311775" w:rsidRDefault="00311775" w:rsidP="00A17E93"/>
    <w:p w14:paraId="3421E23C" w14:textId="77777777" w:rsidR="00311775" w:rsidRDefault="00311775" w:rsidP="00A17E93"/>
    <w:p w14:paraId="12F0E414" w14:textId="77777777" w:rsidR="00311775" w:rsidRDefault="00311775" w:rsidP="00A17E93"/>
    <w:p w14:paraId="3E6A834C" w14:textId="77777777" w:rsidR="00311775" w:rsidRDefault="00311775" w:rsidP="00A17E93"/>
    <w:p w14:paraId="173BBEA6" w14:textId="77777777" w:rsidR="00311775" w:rsidRDefault="00311775" w:rsidP="00A17E93"/>
    <w:p w14:paraId="6A0D9715" w14:textId="77777777" w:rsidR="00311775" w:rsidRDefault="00311775" w:rsidP="00A17E93"/>
    <w:p w14:paraId="2669E3FC" w14:textId="77777777" w:rsidR="00311775" w:rsidRDefault="00311775" w:rsidP="00A17E93"/>
    <w:p w14:paraId="22EF2420" w14:textId="70DC4DD1" w:rsidR="00620518" w:rsidRDefault="00620518" w:rsidP="00620518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7</w:t>
      </w:r>
      <w:r w:rsidRPr="009C2405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wireframe</w:t>
      </w:r>
      <w:proofErr w:type="spellEnd"/>
      <w:r>
        <w:rPr>
          <w:i/>
          <w:sz w:val="18"/>
          <w:szCs w:val="18"/>
        </w:rPr>
        <w:t xml:space="preserve"> (</w:t>
      </w:r>
      <w:proofErr w:type="spellStart"/>
      <w:r w:rsidR="001A05BA">
        <w:rPr>
          <w:i/>
          <w:sz w:val="18"/>
          <w:szCs w:val="18"/>
        </w:rPr>
        <w:t>Passa-tempo</w:t>
      </w:r>
      <w:proofErr w:type="spellEnd"/>
      <w:r w:rsidR="001A05BA">
        <w:rPr>
          <w:i/>
          <w:sz w:val="18"/>
          <w:szCs w:val="18"/>
        </w:rPr>
        <w:t xml:space="preserve"> do autor)</w:t>
      </w:r>
    </w:p>
    <w:p w14:paraId="475C0ED7" w14:textId="77777777" w:rsidR="00311775" w:rsidRDefault="00311775" w:rsidP="00A17E93"/>
    <w:p w14:paraId="31B23535" w14:textId="77777777" w:rsidR="00311775" w:rsidRDefault="00311775" w:rsidP="00A17E93"/>
    <w:p w14:paraId="1D4E3195" w14:textId="77777777" w:rsidR="00311775" w:rsidRDefault="00311775" w:rsidP="00A17E93"/>
    <w:p w14:paraId="5BD0EA7B" w14:textId="77777777" w:rsidR="00311775" w:rsidRDefault="00311775" w:rsidP="00A17E93"/>
    <w:p w14:paraId="6171BF25" w14:textId="4FAAE910" w:rsidR="00BC3372" w:rsidRDefault="00787373" w:rsidP="00A17E93">
      <w:r>
        <w:t>Imagens do protótipo</w:t>
      </w:r>
    </w:p>
    <w:p w14:paraId="0B261CB4" w14:textId="130701B3" w:rsidR="00072358" w:rsidRPr="00072358" w:rsidRDefault="00072358" w:rsidP="00A17E93"/>
    <w:p w14:paraId="010BC92E" w14:textId="0AD209FA" w:rsidR="00787373" w:rsidRDefault="007A31B6" w:rsidP="00A17E93">
      <w:r>
        <w:rPr>
          <w:rFonts w:ascii="Helvetica" w:hAnsi="Helvetica"/>
          <w:color w:val="000000"/>
          <w:shd w:val="clear" w:color="auto" w:fill="F8F9FA"/>
        </w:rPr>
        <w:t>`</w:t>
      </w:r>
    </w:p>
    <w:p w14:paraId="3C319EC3" w14:textId="34D5E1AB" w:rsidR="00787373" w:rsidRDefault="00787373" w:rsidP="00A17E93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2781303" wp14:editId="6D07FDED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5400040" cy="2573020"/>
            <wp:effectExtent l="19050" t="19050" r="10160" b="177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1DD3D" w14:textId="49D2BE28" w:rsidR="00787373" w:rsidRDefault="00787373" w:rsidP="00A17E93"/>
    <w:p w14:paraId="6ABBDE81" w14:textId="77777777" w:rsidR="00787373" w:rsidRDefault="00787373" w:rsidP="00A17E93"/>
    <w:p w14:paraId="63BEDD7C" w14:textId="77777777" w:rsidR="00BC3372" w:rsidRDefault="00BC3372" w:rsidP="00A17E93"/>
    <w:p w14:paraId="2C43BF3B" w14:textId="77777777" w:rsidR="00BC3372" w:rsidRDefault="00BC3372" w:rsidP="00A17E93"/>
    <w:p w14:paraId="3E0C0477" w14:textId="77777777" w:rsidR="00BC3372" w:rsidRDefault="00BC3372" w:rsidP="00A17E93"/>
    <w:p w14:paraId="6E140E63" w14:textId="77777777" w:rsidR="00BC3372" w:rsidRDefault="00BC3372" w:rsidP="00A17E93"/>
    <w:p w14:paraId="1278DEE8" w14:textId="77777777" w:rsidR="00BC3372" w:rsidRDefault="00BC3372" w:rsidP="00A17E93"/>
    <w:p w14:paraId="420C3655" w14:textId="77777777" w:rsidR="00BC3372" w:rsidRDefault="00BC3372" w:rsidP="00A17E93"/>
    <w:p w14:paraId="698D42BA" w14:textId="77777777" w:rsidR="00BC3372" w:rsidRDefault="00BC3372" w:rsidP="00A17E93"/>
    <w:p w14:paraId="6B45D054" w14:textId="77777777" w:rsidR="00BC3372" w:rsidRDefault="00BC3372" w:rsidP="00A17E93"/>
    <w:p w14:paraId="705622E5" w14:textId="77777777" w:rsidR="00BC3372" w:rsidRDefault="00BC3372" w:rsidP="00A17E93"/>
    <w:p w14:paraId="3385991D" w14:textId="77777777" w:rsidR="00BC3372" w:rsidRDefault="00BC3372" w:rsidP="00A17E93"/>
    <w:p w14:paraId="274FB2FF" w14:textId="77777777" w:rsidR="00BC3372" w:rsidRDefault="00BC3372" w:rsidP="00A17E93"/>
    <w:p w14:paraId="3792A2B9" w14:textId="77777777" w:rsidR="00BC3372" w:rsidRDefault="00BC3372" w:rsidP="00A17E93"/>
    <w:p w14:paraId="0F7974FE" w14:textId="77777777" w:rsidR="00BC3372" w:rsidRDefault="00BC3372" w:rsidP="00A17E93"/>
    <w:p w14:paraId="11594A97" w14:textId="40B6A7F8" w:rsidR="009C2405" w:rsidRPr="009C2405" w:rsidRDefault="009C2405" w:rsidP="009C2405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8</w:t>
      </w:r>
      <w:r w:rsidRPr="009C2405">
        <w:rPr>
          <w:i/>
          <w:sz w:val="18"/>
          <w:szCs w:val="18"/>
        </w:rPr>
        <w:t xml:space="preserve">: </w:t>
      </w:r>
      <w:r w:rsidR="001A05BA" w:rsidRPr="009C2405">
        <w:rPr>
          <w:i/>
          <w:sz w:val="18"/>
          <w:szCs w:val="18"/>
        </w:rPr>
        <w:t>Página</w:t>
      </w:r>
      <w:r w:rsidRPr="009C2405">
        <w:rPr>
          <w:i/>
          <w:sz w:val="18"/>
          <w:szCs w:val="18"/>
        </w:rPr>
        <w:t xml:space="preserve"> inicial do projecto</w:t>
      </w:r>
      <w:r>
        <w:rPr>
          <w:i/>
          <w:sz w:val="18"/>
          <w:szCs w:val="18"/>
        </w:rPr>
        <w:t xml:space="preserve"> autor</w:t>
      </w:r>
    </w:p>
    <w:p w14:paraId="4189E953" w14:textId="031669B7" w:rsidR="00BC3372" w:rsidRDefault="00BC3372" w:rsidP="00A17E93"/>
    <w:p w14:paraId="66A54E0E" w14:textId="30B74808" w:rsidR="00787373" w:rsidRDefault="00787373" w:rsidP="00A17E93"/>
    <w:p w14:paraId="62C8DFB4" w14:textId="3235085B" w:rsidR="00BC3372" w:rsidRDefault="009C2405" w:rsidP="00A17E93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3424E33" wp14:editId="0AF78DAC">
            <wp:simplePos x="0" y="0"/>
            <wp:positionH relativeFrom="column">
              <wp:posOffset>15240</wp:posOffset>
            </wp:positionH>
            <wp:positionV relativeFrom="paragraph">
              <wp:posOffset>139065</wp:posOffset>
            </wp:positionV>
            <wp:extent cx="5400040" cy="2817495"/>
            <wp:effectExtent l="19050" t="19050" r="10160" b="209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F254" w14:textId="77777777" w:rsidR="00BC3372" w:rsidRDefault="00BC3372" w:rsidP="00A17E93"/>
    <w:p w14:paraId="236F569C" w14:textId="77777777" w:rsidR="00BC3372" w:rsidRDefault="00BC3372" w:rsidP="00A17E93"/>
    <w:p w14:paraId="015A6D33" w14:textId="77777777" w:rsidR="00BC3372" w:rsidRDefault="00BC3372" w:rsidP="00A17E93"/>
    <w:p w14:paraId="051BFECB" w14:textId="77777777" w:rsidR="00BC3372" w:rsidRDefault="00BC3372" w:rsidP="00A17E93"/>
    <w:p w14:paraId="1E0A6D3E" w14:textId="77777777" w:rsidR="00BC3372" w:rsidRDefault="00BC3372" w:rsidP="00A17E93"/>
    <w:p w14:paraId="110DAB0A" w14:textId="77777777" w:rsidR="00BC3372" w:rsidRDefault="00BC3372" w:rsidP="00A17E93"/>
    <w:p w14:paraId="54676C12" w14:textId="77777777" w:rsidR="00BC3372" w:rsidRDefault="00BC3372" w:rsidP="00A17E93"/>
    <w:p w14:paraId="1EA9D109" w14:textId="77777777" w:rsidR="00BC3372" w:rsidRDefault="00BC3372" w:rsidP="00A17E93"/>
    <w:p w14:paraId="73C50402" w14:textId="77777777" w:rsidR="00BC3372" w:rsidRDefault="00BC3372" w:rsidP="00A17E93"/>
    <w:p w14:paraId="6837B457" w14:textId="77777777" w:rsidR="00BC3372" w:rsidRDefault="00BC3372" w:rsidP="00A17E93"/>
    <w:p w14:paraId="3C0E51EF" w14:textId="77777777" w:rsidR="00BC3372" w:rsidRDefault="00BC3372" w:rsidP="00A17E93"/>
    <w:p w14:paraId="0C6A1FFC" w14:textId="77777777" w:rsidR="00BC3372" w:rsidRDefault="00BC3372" w:rsidP="00A17E93"/>
    <w:p w14:paraId="5E59B813" w14:textId="260A419E" w:rsidR="00BC3372" w:rsidRDefault="00BC3372" w:rsidP="00A17E93"/>
    <w:p w14:paraId="32F78D37" w14:textId="77777777" w:rsidR="00BC3372" w:rsidRDefault="00BC3372" w:rsidP="00A17E93"/>
    <w:p w14:paraId="351055D9" w14:textId="77777777" w:rsidR="00787373" w:rsidRDefault="00787373" w:rsidP="00A17E93"/>
    <w:p w14:paraId="4EBA2346" w14:textId="77777777" w:rsidR="00787373" w:rsidRDefault="00787373" w:rsidP="00A17E93"/>
    <w:p w14:paraId="55E80C2B" w14:textId="77777777" w:rsidR="00787373" w:rsidRDefault="00787373" w:rsidP="00A17E93"/>
    <w:p w14:paraId="3133BE6D" w14:textId="360D4516" w:rsidR="00787373" w:rsidRPr="00296340" w:rsidRDefault="009C2405" w:rsidP="00296340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igura0</w:t>
      </w:r>
      <w:r w:rsidR="001A05BA">
        <w:rPr>
          <w:i/>
          <w:sz w:val="18"/>
          <w:szCs w:val="18"/>
        </w:rPr>
        <w:t>9</w:t>
      </w:r>
      <w:r w:rsidRPr="009C2405">
        <w:rPr>
          <w:i/>
          <w:sz w:val="18"/>
          <w:szCs w:val="18"/>
        </w:rPr>
        <w:t xml:space="preserve">: </w:t>
      </w:r>
      <w:r w:rsidR="001A05BA">
        <w:rPr>
          <w:i/>
          <w:sz w:val="18"/>
          <w:szCs w:val="18"/>
        </w:rPr>
        <w:t>Definição</w:t>
      </w:r>
      <w:r>
        <w:rPr>
          <w:i/>
          <w:sz w:val="18"/>
          <w:szCs w:val="18"/>
        </w:rPr>
        <w:t xml:space="preserve"> do perfil autor</w:t>
      </w:r>
    </w:p>
    <w:p w14:paraId="291D2AF3" w14:textId="77777777" w:rsidR="00787373" w:rsidRDefault="00787373" w:rsidP="00A17E93"/>
    <w:p w14:paraId="1ED21181" w14:textId="77777777" w:rsidR="00296340" w:rsidRDefault="00296340" w:rsidP="00A17E93"/>
    <w:p w14:paraId="7BF65362" w14:textId="77777777" w:rsidR="00296340" w:rsidRDefault="00296340" w:rsidP="00A17E93"/>
    <w:p w14:paraId="33E9C86B" w14:textId="77777777" w:rsidR="00296340" w:rsidRDefault="00296340" w:rsidP="00A17E93"/>
    <w:p w14:paraId="2ABA876A" w14:textId="77777777" w:rsidR="00296340" w:rsidRDefault="00296340" w:rsidP="00A17E93"/>
    <w:p w14:paraId="50E9BF7B" w14:textId="496DD347" w:rsidR="00296340" w:rsidRDefault="00296340" w:rsidP="00A17E93"/>
    <w:p w14:paraId="3263A096" w14:textId="77777777" w:rsidR="00296340" w:rsidRDefault="00296340" w:rsidP="00A17E93"/>
    <w:p w14:paraId="3314583C" w14:textId="77777777" w:rsidR="00296340" w:rsidRDefault="00296340" w:rsidP="00A17E93"/>
    <w:p w14:paraId="2E89C30D" w14:textId="77777777" w:rsidR="00296340" w:rsidRDefault="00296340" w:rsidP="00A17E93"/>
    <w:p w14:paraId="760C879C" w14:textId="77777777" w:rsidR="00296340" w:rsidRDefault="00296340" w:rsidP="00A17E93"/>
    <w:p w14:paraId="5F056D77" w14:textId="17B952CD" w:rsidR="00787373" w:rsidRDefault="009C2405" w:rsidP="00A17E93"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EE0E136" wp14:editId="3BAA3965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5400040" cy="2901315"/>
            <wp:effectExtent l="19050" t="19050" r="10160" b="133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491E" w14:textId="77777777" w:rsidR="00787373" w:rsidRDefault="00787373" w:rsidP="00A17E93"/>
    <w:p w14:paraId="7312EA66" w14:textId="3E35242B" w:rsidR="00787373" w:rsidRDefault="00787373" w:rsidP="00A17E93"/>
    <w:p w14:paraId="42EE845E" w14:textId="77777777" w:rsidR="00787373" w:rsidRDefault="00787373" w:rsidP="00A17E93"/>
    <w:p w14:paraId="5358F12D" w14:textId="77777777" w:rsidR="00787373" w:rsidRDefault="00787373" w:rsidP="00A17E93"/>
    <w:p w14:paraId="16291BD3" w14:textId="5FA679FC" w:rsidR="00787373" w:rsidRDefault="00787373" w:rsidP="00A17E93"/>
    <w:p w14:paraId="421D2446" w14:textId="77777777" w:rsidR="00787373" w:rsidRDefault="00787373" w:rsidP="00A17E93"/>
    <w:p w14:paraId="73057B3A" w14:textId="77777777" w:rsidR="00787373" w:rsidRDefault="00787373" w:rsidP="00A17E93"/>
    <w:p w14:paraId="34554C31" w14:textId="177ED358" w:rsidR="00787373" w:rsidRDefault="00787373" w:rsidP="00A17E93"/>
    <w:p w14:paraId="4758D1D6" w14:textId="15242AC6" w:rsidR="00787373" w:rsidRDefault="00787373" w:rsidP="00A17E93"/>
    <w:p w14:paraId="3576D702" w14:textId="77777777" w:rsidR="00787373" w:rsidRDefault="00787373" w:rsidP="00A17E93"/>
    <w:p w14:paraId="2B234085" w14:textId="77777777" w:rsidR="00787373" w:rsidRDefault="00787373" w:rsidP="00A17E93"/>
    <w:p w14:paraId="026EEB2A" w14:textId="5C122980" w:rsidR="00787373" w:rsidRDefault="00787373" w:rsidP="00A17E93"/>
    <w:p w14:paraId="74404A40" w14:textId="00DFBE15" w:rsidR="00787373" w:rsidRDefault="00787373" w:rsidP="00A17E93"/>
    <w:p w14:paraId="616D6898" w14:textId="4C9FCD80" w:rsidR="00787373" w:rsidRDefault="00787373" w:rsidP="00A17E93"/>
    <w:p w14:paraId="3D527CFD" w14:textId="77777777" w:rsidR="00787373" w:rsidRDefault="00787373" w:rsidP="00A17E93"/>
    <w:p w14:paraId="2091D3B9" w14:textId="77777777" w:rsidR="00787373" w:rsidRDefault="00787373" w:rsidP="00A17E93"/>
    <w:p w14:paraId="0BBE4CDA" w14:textId="102EAD56" w:rsidR="009C2405" w:rsidRPr="009C2405" w:rsidRDefault="009C2405" w:rsidP="009C2405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igur</w:t>
      </w:r>
      <w:r w:rsidR="001A05BA">
        <w:rPr>
          <w:i/>
          <w:sz w:val="18"/>
          <w:szCs w:val="18"/>
        </w:rPr>
        <w:t>a10</w:t>
      </w:r>
      <w:r w:rsidRPr="009C2405">
        <w:rPr>
          <w:i/>
          <w:sz w:val="18"/>
          <w:szCs w:val="18"/>
        </w:rPr>
        <w:t xml:space="preserve">: </w:t>
      </w:r>
      <w:proofErr w:type="gramStart"/>
      <w:r w:rsidR="001A05BA">
        <w:rPr>
          <w:i/>
          <w:sz w:val="18"/>
          <w:szCs w:val="18"/>
        </w:rPr>
        <w:t>Página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a</w:t>
      </w:r>
      <w:proofErr w:type="gramEnd"/>
      <w:r>
        <w:rPr>
          <w:i/>
          <w:sz w:val="18"/>
          <w:szCs w:val="18"/>
        </w:rPr>
        <w:t xml:space="preserve"> actividades do autor</w:t>
      </w:r>
    </w:p>
    <w:p w14:paraId="15742392" w14:textId="77777777" w:rsidR="00787373" w:rsidRDefault="00787373" w:rsidP="00A17E93"/>
    <w:p w14:paraId="4D60E519" w14:textId="5189BC36" w:rsidR="00787373" w:rsidRDefault="00787373" w:rsidP="00A17E93"/>
    <w:p w14:paraId="1941C102" w14:textId="41910ACC" w:rsidR="00787373" w:rsidRDefault="009C2405" w:rsidP="00A17E93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3EBF2FB" wp14:editId="41A3A50A">
            <wp:simplePos x="0" y="0"/>
            <wp:positionH relativeFrom="column">
              <wp:posOffset>81915</wp:posOffset>
            </wp:positionH>
            <wp:positionV relativeFrom="paragraph">
              <wp:posOffset>90805</wp:posOffset>
            </wp:positionV>
            <wp:extent cx="5400040" cy="281495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</w:p>
    <w:p w14:paraId="0A9623CD" w14:textId="77777777" w:rsidR="00787373" w:rsidRDefault="00787373" w:rsidP="00A17E93"/>
    <w:p w14:paraId="3CE81A2F" w14:textId="77777777" w:rsidR="00787373" w:rsidRDefault="00787373" w:rsidP="00A17E93"/>
    <w:p w14:paraId="2F414515" w14:textId="77777777" w:rsidR="00787373" w:rsidRDefault="00787373" w:rsidP="00A17E93"/>
    <w:p w14:paraId="7603FF75" w14:textId="77777777" w:rsidR="00787373" w:rsidRDefault="00787373" w:rsidP="00A17E93"/>
    <w:p w14:paraId="126C1AA0" w14:textId="77777777" w:rsidR="00787373" w:rsidRDefault="00787373" w:rsidP="00A17E93"/>
    <w:p w14:paraId="58462DFC" w14:textId="77777777" w:rsidR="00787373" w:rsidRDefault="00787373" w:rsidP="00A17E93"/>
    <w:p w14:paraId="175F0FCA" w14:textId="77777777" w:rsidR="00787373" w:rsidRDefault="00787373" w:rsidP="00A17E93"/>
    <w:p w14:paraId="34ED79CC" w14:textId="77777777" w:rsidR="00787373" w:rsidRDefault="00787373" w:rsidP="00A17E93"/>
    <w:p w14:paraId="1566508B" w14:textId="77777777" w:rsidR="00787373" w:rsidRDefault="00787373" w:rsidP="00A17E93"/>
    <w:p w14:paraId="112C9846" w14:textId="77777777" w:rsidR="00787373" w:rsidRDefault="00787373" w:rsidP="00A17E93"/>
    <w:p w14:paraId="76DA7C9C" w14:textId="77777777" w:rsidR="00787373" w:rsidRDefault="00787373" w:rsidP="00A17E93"/>
    <w:p w14:paraId="36EB5BF1" w14:textId="77777777" w:rsidR="00787373" w:rsidRDefault="00787373" w:rsidP="00A17E93"/>
    <w:p w14:paraId="7E32FC59" w14:textId="77777777" w:rsidR="00787373" w:rsidRDefault="00787373" w:rsidP="00A17E93"/>
    <w:p w14:paraId="0507CD55" w14:textId="77777777" w:rsidR="00787373" w:rsidRDefault="00787373" w:rsidP="00A17E93"/>
    <w:p w14:paraId="175CF80B" w14:textId="77777777" w:rsidR="00787373" w:rsidRDefault="00787373" w:rsidP="00A17E93"/>
    <w:p w14:paraId="64A48061" w14:textId="77777777" w:rsidR="00787373" w:rsidRDefault="00787373" w:rsidP="00A17E93"/>
    <w:p w14:paraId="4EA9F49F" w14:textId="758A0516" w:rsidR="009C2405" w:rsidRPr="009C2405" w:rsidRDefault="009C2405" w:rsidP="009C2405">
      <w:pPr>
        <w:jc w:val="center"/>
        <w:rPr>
          <w:i/>
          <w:sz w:val="18"/>
          <w:szCs w:val="18"/>
        </w:rPr>
      </w:pPr>
      <w:r w:rsidRPr="009C2405">
        <w:rPr>
          <w:i/>
          <w:sz w:val="18"/>
          <w:szCs w:val="18"/>
        </w:rPr>
        <w:t>F</w:t>
      </w:r>
      <w:r w:rsidR="001A05BA">
        <w:rPr>
          <w:i/>
          <w:sz w:val="18"/>
          <w:szCs w:val="18"/>
        </w:rPr>
        <w:t>igura11</w:t>
      </w:r>
      <w:r w:rsidRPr="009C2405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Passa </w:t>
      </w:r>
      <w:proofErr w:type="spellStart"/>
      <w:r>
        <w:rPr>
          <w:i/>
          <w:sz w:val="18"/>
          <w:szCs w:val="18"/>
        </w:rPr>
        <w:t>tempoautor</w:t>
      </w:r>
      <w:proofErr w:type="spellEnd"/>
      <w:r>
        <w:rPr>
          <w:i/>
          <w:sz w:val="18"/>
          <w:szCs w:val="18"/>
        </w:rPr>
        <w:t xml:space="preserve"> </w:t>
      </w:r>
    </w:p>
    <w:p w14:paraId="1EF20A6F" w14:textId="77777777" w:rsidR="00787373" w:rsidRDefault="00787373" w:rsidP="00A17E93"/>
    <w:p w14:paraId="6F1492AA" w14:textId="77777777" w:rsidR="009C2405" w:rsidRDefault="009C2405" w:rsidP="00A17E93"/>
    <w:p w14:paraId="034B8730" w14:textId="77777777" w:rsidR="009C2405" w:rsidRDefault="009C2405" w:rsidP="00A17E93"/>
    <w:p w14:paraId="038DE0A2" w14:textId="77777777" w:rsidR="009C2405" w:rsidRDefault="009C2405" w:rsidP="00A17E93"/>
    <w:p w14:paraId="74EF5010" w14:textId="77777777" w:rsidR="009C2405" w:rsidRDefault="009C2405" w:rsidP="00A17E93"/>
    <w:p w14:paraId="1BDF62E7" w14:textId="77777777" w:rsidR="009C2405" w:rsidRDefault="009C2405" w:rsidP="00A17E93"/>
    <w:p w14:paraId="63E1EE3D" w14:textId="77777777" w:rsidR="009C2405" w:rsidRDefault="009C2405" w:rsidP="00A17E93"/>
    <w:p w14:paraId="6D7D8E72" w14:textId="77777777" w:rsidR="009C2405" w:rsidRDefault="009C2405" w:rsidP="00A17E93"/>
    <w:p w14:paraId="04CEA806" w14:textId="77777777" w:rsidR="009C2405" w:rsidRDefault="009C2405" w:rsidP="00A17E93"/>
    <w:p w14:paraId="0710A45B" w14:textId="77777777" w:rsidR="009C2405" w:rsidRDefault="009C2405" w:rsidP="00A17E93"/>
    <w:p w14:paraId="247DF70D" w14:textId="77777777" w:rsidR="009C2405" w:rsidRDefault="009C2405" w:rsidP="00A17E93"/>
    <w:p w14:paraId="0F7B65D9" w14:textId="77777777" w:rsidR="009C2405" w:rsidRDefault="009C2405" w:rsidP="00A17E93"/>
    <w:p w14:paraId="7D5D3F22" w14:textId="59BB6D39" w:rsidR="00BC3372" w:rsidRDefault="00BC3372" w:rsidP="001A05BA">
      <w:pPr>
        <w:pStyle w:val="Heading1"/>
        <w:rPr>
          <w:sz w:val="32"/>
        </w:rPr>
      </w:pPr>
      <w:bookmarkStart w:id="3" w:name="_Toc41837953"/>
      <w:r w:rsidRPr="001A05BA">
        <w:rPr>
          <w:sz w:val="32"/>
        </w:rPr>
        <w:t>Bibliografia</w:t>
      </w:r>
      <w:bookmarkEnd w:id="3"/>
      <w:r w:rsidRPr="001A05BA">
        <w:rPr>
          <w:sz w:val="32"/>
        </w:rPr>
        <w:t xml:space="preserve"> </w:t>
      </w:r>
    </w:p>
    <w:p w14:paraId="60022C77" w14:textId="77777777" w:rsidR="00E444E7" w:rsidRPr="00E444E7" w:rsidRDefault="00E444E7" w:rsidP="00E444E7"/>
    <w:p w14:paraId="688DD66E" w14:textId="6CDFC7D5" w:rsidR="00BC3372" w:rsidRDefault="00BC3372" w:rsidP="001A05BA">
      <w:pPr>
        <w:spacing w:line="360" w:lineRule="auto"/>
      </w:pPr>
      <w:r>
        <w:t xml:space="preserve">1. </w:t>
      </w:r>
      <w:proofErr w:type="gramStart"/>
      <w:r>
        <w:t>https:</w:t>
      </w:r>
      <w:proofErr w:type="gramEnd"/>
      <w:r>
        <w:t xml:space="preserve">//angularjs.org/ (visitado no </w:t>
      </w:r>
      <w:r w:rsidR="00E444E7">
        <w:t>mês</w:t>
      </w:r>
      <w:r>
        <w:t xml:space="preserve"> de Março ) </w:t>
      </w:r>
    </w:p>
    <w:p w14:paraId="4A395536" w14:textId="5D6CB382" w:rsidR="00BC3372" w:rsidRDefault="001A05BA" w:rsidP="001A05BA">
      <w:pPr>
        <w:spacing w:line="360" w:lineRule="auto"/>
      </w:pPr>
      <w:r>
        <w:t>2.</w:t>
      </w:r>
      <w:r w:rsidR="00BC3372">
        <w:t>h</w:t>
      </w:r>
      <w:r>
        <w:t>ttps://developer.mozilla.org/pt</w:t>
      </w:r>
      <w:r w:rsidR="00E444E7">
        <w:t>-</w:t>
      </w:r>
      <w:r w:rsidR="00BC3372">
        <w:t>PT/docs/Learn/Comecar_com_a_Web</w:t>
      </w:r>
      <w:r w:rsidR="00E444E7">
        <w:t xml:space="preserve"> (visitado no mês</w:t>
      </w:r>
      <w:r w:rsidR="00BC3372">
        <w:t xml:space="preserve"> de </w:t>
      </w:r>
      <w:proofErr w:type="gramStart"/>
      <w:r w:rsidR="00BC3372">
        <w:t>Março )</w:t>
      </w:r>
      <w:proofErr w:type="gramEnd"/>
      <w:r w:rsidR="00BC3372">
        <w:t xml:space="preserve"> </w:t>
      </w:r>
    </w:p>
    <w:p w14:paraId="12087268" w14:textId="078895A2" w:rsidR="00BC3372" w:rsidRDefault="001A05BA" w:rsidP="001A05BA">
      <w:pPr>
        <w:spacing w:line="360" w:lineRule="auto"/>
      </w:pPr>
      <w:r>
        <w:t>3.</w:t>
      </w:r>
      <w:r w:rsidR="00BC3372">
        <w:t>https://www.seguetech.com/what-is-a-single-page-applic</w:t>
      </w:r>
      <w:r>
        <w:t>ation/</w:t>
      </w:r>
      <w:proofErr w:type="gramStart"/>
      <w:r>
        <w:t>(visitado</w:t>
      </w:r>
      <w:r w:rsidRPr="001A05BA">
        <w:rPr>
          <w:color w:val="FFFFFF" w:themeColor="background1"/>
        </w:rPr>
        <w:t>.</w:t>
      </w:r>
      <w:proofErr w:type="gramEnd"/>
      <w:r>
        <w:t xml:space="preserve">no </w:t>
      </w:r>
      <w:r w:rsidR="00E444E7">
        <w:t>mês</w:t>
      </w:r>
      <w:r>
        <w:t xml:space="preserve"> de Março</w:t>
      </w:r>
      <w:r w:rsidR="00BC3372">
        <w:t xml:space="preserve">) </w:t>
      </w:r>
    </w:p>
    <w:p w14:paraId="5DF1486D" w14:textId="47E0B1AA" w:rsidR="00BC3372" w:rsidRPr="00A17E93" w:rsidRDefault="001A05BA" w:rsidP="001A05BA">
      <w:pPr>
        <w:spacing w:line="360" w:lineRule="auto"/>
        <w:rPr>
          <w:rFonts w:ascii="Times New Roman" w:hAnsi="Times New Roman" w:cs="Times New Roman"/>
          <w:highlight w:val="red"/>
        </w:rPr>
      </w:pPr>
      <w:r>
        <w:t>4.</w:t>
      </w:r>
      <w:r w:rsidR="00BC3372">
        <w:t>https://tests4geeks.com/blog/single-page-application-using-angularjs-tut</w:t>
      </w:r>
      <w:r>
        <w:t>orial/</w:t>
      </w:r>
      <w:proofErr w:type="gramStart"/>
      <w:r>
        <w:t>(v</w:t>
      </w:r>
      <w:bookmarkStart w:id="4" w:name="_GoBack"/>
      <w:bookmarkEnd w:id="4"/>
      <w:r>
        <w:t>isitado</w:t>
      </w:r>
      <w:proofErr w:type="gramEnd"/>
      <w:r>
        <w:t xml:space="preserve"> no </w:t>
      </w:r>
      <w:r w:rsidR="00E444E7">
        <w:t>mês</w:t>
      </w:r>
      <w:r>
        <w:t xml:space="preserve"> de Março</w:t>
      </w:r>
      <w:r w:rsidR="00BC3372">
        <w:t>)</w:t>
      </w:r>
    </w:p>
    <w:sectPr w:rsidR="00BC3372" w:rsidRPr="00A17E93" w:rsidSect="003D4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9DC3A" w14:textId="77777777" w:rsidR="0051585F" w:rsidRDefault="0051585F" w:rsidP="00765F7F">
      <w:r>
        <w:separator/>
      </w:r>
    </w:p>
  </w:endnote>
  <w:endnote w:type="continuationSeparator" w:id="0">
    <w:p w14:paraId="3AC19B5A" w14:textId="77777777" w:rsidR="0051585F" w:rsidRDefault="0051585F" w:rsidP="007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87DF14" w14:textId="3B5069D2" w:rsidR="00DE5BF2" w:rsidRPr="00765F7F" w:rsidRDefault="00DE5BF2" w:rsidP="00765F7F">
        <w:pPr>
          <w:pStyle w:val="Footer"/>
          <w:jc w:val="left"/>
          <w:rPr>
            <w:rFonts w:ascii="Times New Roman" w:hAnsi="Times New Roman" w:cs="Times New Roman"/>
          </w:rPr>
        </w:pPr>
        <w:r w:rsidRPr="00765F7F">
          <w:rPr>
            <w:rFonts w:ascii="Times New Roman" w:hAnsi="Times New Roman" w:cs="Times New Roman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1201DA" wp14:editId="1139EC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5" name="Rectangl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id w:val="-198615210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</w:rPr>
                                    <w:id w:val="14416327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3DDB42D" w14:textId="77777777" w:rsidR="00DE5BF2" w:rsidRPr="00765F7F" w:rsidRDefault="00DE5BF2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765F7F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bCs/>
                                        </w:rPr>
                                        <w:fldChar w:fldCharType="begin"/>
                                      </w:r>
                                      <w:r w:rsidRPr="00765F7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instrText xml:space="preserve"> PAGE   \* MERGEFORMAT </w:instrText>
                                      </w:r>
                                      <w:r w:rsidRPr="00765F7F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bCs/>
                                        </w:rPr>
                                        <w:fldChar w:fldCharType="separate"/>
                                      </w:r>
                                      <w:r w:rsidR="00310782" w:rsidRPr="00310782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noProof/>
                                        </w:rPr>
                                        <w:t>8</w:t>
                                      </w:r>
                                      <w:r w:rsidRPr="00765F7F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5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Uu2DL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id w:val="-198615210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</w:rPr>
                              <w:id w:val="14416327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3DDB42D" w14:textId="77777777" w:rsidR="00DE5BF2" w:rsidRPr="00765F7F" w:rsidRDefault="00DE5BF2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</w:rPr>
                                </w:pPr>
                                <w:r w:rsidRPr="00765F7F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765F7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765F7F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310782" w:rsidRPr="0031078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noProof/>
                                  </w:rPr>
                                  <w:t>8</w:t>
                                </w:r>
                                <w:r w:rsidRPr="00765F7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9191EDD" w14:textId="7FE16379" w:rsidR="00DE5BF2" w:rsidRPr="003D4803" w:rsidRDefault="003D4803" w:rsidP="003D4803">
        <w:pPr>
          <w:tabs>
            <w:tab w:val="center" w:pos="4320"/>
            <w:tab w:val="right" w:pos="8640"/>
          </w:tabs>
          <w:jc w:val="left"/>
          <w:rPr>
            <w:rFonts w:ascii="Times New Roman" w:eastAsia="Cambria" w:hAnsi="Times New Roman" w:cs="Times New Roman"/>
            <w:color w:val="000000"/>
          </w:rPr>
        </w:pPr>
        <w:r w:rsidRPr="003D4803">
          <w:t>P</w:t>
        </w:r>
        <w:r w:rsidRPr="003D4803">
          <w:rPr>
            <w:rFonts w:ascii="Times New Roman" w:hAnsi="Times New Roman" w:cs="Times New Roman"/>
          </w:rPr>
          <w:t>rogramação Web Avançada</w:t>
        </w:r>
        <w:r>
          <w:rPr>
            <w:rFonts w:ascii="Times New Roman" w:hAnsi="Times New Roman" w:cs="Times New Roman"/>
          </w:rPr>
          <w:t>-Tarefa 2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04128" w14:textId="77777777" w:rsidR="0051585F" w:rsidRDefault="0051585F" w:rsidP="00765F7F">
      <w:r>
        <w:separator/>
      </w:r>
    </w:p>
  </w:footnote>
  <w:footnote w:type="continuationSeparator" w:id="0">
    <w:p w14:paraId="0AD7B46F" w14:textId="77777777" w:rsidR="0051585F" w:rsidRDefault="0051585F" w:rsidP="0076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3AF1" w14:textId="30F7220B" w:rsidR="00DE5BF2" w:rsidRPr="00765F7F" w:rsidRDefault="00DE5BF2" w:rsidP="00765F7F">
    <w:pPr>
      <w:pStyle w:val="Header"/>
      <w:jc w:val="right"/>
      <w:rPr>
        <w:b/>
        <w:bCs/>
      </w:rPr>
    </w:pPr>
    <w:r w:rsidRPr="00765F7F">
      <w:rPr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9BE1620" wp14:editId="054D0C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7460" cy="346075"/>
          <wp:effectExtent l="0" t="0" r="8890" b="0"/>
          <wp:wrapSquare wrapText="bothSides"/>
          <wp:docPr id="24" name="image14.jpg" descr="::00 - Informacao Geral:UAb logotipos:IG_AssinaturaEletronica_sobre_fundo_branco-300x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4.jpg" descr="::00 - Informacao Geral:UAb logotipos:IG_AssinaturaEletronica_sobre_fundo_branco-300x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60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03">
      <w:rPr>
        <w:b/>
        <w:bCs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357860"/>
    <w:multiLevelType w:val="hybridMultilevel"/>
    <w:tmpl w:val="E190E0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F61"/>
    <w:multiLevelType w:val="hybridMultilevel"/>
    <w:tmpl w:val="B29A6E0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D7EF6"/>
    <w:multiLevelType w:val="multilevel"/>
    <w:tmpl w:val="CA8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718F4"/>
    <w:multiLevelType w:val="hybridMultilevel"/>
    <w:tmpl w:val="E81AEF3E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95F05"/>
    <w:multiLevelType w:val="hybridMultilevel"/>
    <w:tmpl w:val="F6DC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B1924"/>
    <w:multiLevelType w:val="hybridMultilevel"/>
    <w:tmpl w:val="6DB4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6BD3"/>
    <w:multiLevelType w:val="hybridMultilevel"/>
    <w:tmpl w:val="A6662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188B"/>
    <w:multiLevelType w:val="hybridMultilevel"/>
    <w:tmpl w:val="8720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4FBB"/>
    <w:multiLevelType w:val="hybridMultilevel"/>
    <w:tmpl w:val="F66C1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0DE4"/>
    <w:multiLevelType w:val="hybridMultilevel"/>
    <w:tmpl w:val="19DE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0148E"/>
    <w:multiLevelType w:val="hybridMultilevel"/>
    <w:tmpl w:val="7CC06216"/>
    <w:lvl w:ilvl="0" w:tplc="528402F2">
      <w:start w:val="2"/>
      <w:numFmt w:val="decimal"/>
      <w:lvlText w:val="%1."/>
      <w:lvlJc w:val="left"/>
      <w:pPr>
        <w:ind w:left="102" w:hanging="325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6DE8EA48">
      <w:numFmt w:val="bullet"/>
      <w:lvlText w:val="•"/>
      <w:lvlJc w:val="left"/>
      <w:pPr>
        <w:ind w:left="956" w:hanging="325"/>
      </w:pPr>
      <w:rPr>
        <w:rFonts w:hint="default"/>
        <w:lang w:val="pt-PT" w:eastAsia="en-US" w:bidi="ar-SA"/>
      </w:rPr>
    </w:lvl>
    <w:lvl w:ilvl="2" w:tplc="77D6C740">
      <w:numFmt w:val="bullet"/>
      <w:lvlText w:val="•"/>
      <w:lvlJc w:val="left"/>
      <w:pPr>
        <w:ind w:left="1813" w:hanging="325"/>
      </w:pPr>
      <w:rPr>
        <w:rFonts w:hint="default"/>
        <w:lang w:val="pt-PT" w:eastAsia="en-US" w:bidi="ar-SA"/>
      </w:rPr>
    </w:lvl>
    <w:lvl w:ilvl="3" w:tplc="62C48584">
      <w:numFmt w:val="bullet"/>
      <w:lvlText w:val="•"/>
      <w:lvlJc w:val="left"/>
      <w:pPr>
        <w:ind w:left="2669" w:hanging="325"/>
      </w:pPr>
      <w:rPr>
        <w:rFonts w:hint="default"/>
        <w:lang w:val="pt-PT" w:eastAsia="en-US" w:bidi="ar-SA"/>
      </w:rPr>
    </w:lvl>
    <w:lvl w:ilvl="4" w:tplc="AA946E68">
      <w:numFmt w:val="bullet"/>
      <w:lvlText w:val="•"/>
      <w:lvlJc w:val="left"/>
      <w:pPr>
        <w:ind w:left="3526" w:hanging="325"/>
      </w:pPr>
      <w:rPr>
        <w:rFonts w:hint="default"/>
        <w:lang w:val="pt-PT" w:eastAsia="en-US" w:bidi="ar-SA"/>
      </w:rPr>
    </w:lvl>
    <w:lvl w:ilvl="5" w:tplc="2736C2E4">
      <w:numFmt w:val="bullet"/>
      <w:lvlText w:val="•"/>
      <w:lvlJc w:val="left"/>
      <w:pPr>
        <w:ind w:left="4383" w:hanging="325"/>
      </w:pPr>
      <w:rPr>
        <w:rFonts w:hint="default"/>
        <w:lang w:val="pt-PT" w:eastAsia="en-US" w:bidi="ar-SA"/>
      </w:rPr>
    </w:lvl>
    <w:lvl w:ilvl="6" w:tplc="20BE8446">
      <w:numFmt w:val="bullet"/>
      <w:lvlText w:val="•"/>
      <w:lvlJc w:val="left"/>
      <w:pPr>
        <w:ind w:left="5239" w:hanging="325"/>
      </w:pPr>
      <w:rPr>
        <w:rFonts w:hint="default"/>
        <w:lang w:val="pt-PT" w:eastAsia="en-US" w:bidi="ar-SA"/>
      </w:rPr>
    </w:lvl>
    <w:lvl w:ilvl="7" w:tplc="E4C032C6">
      <w:numFmt w:val="bullet"/>
      <w:lvlText w:val="•"/>
      <w:lvlJc w:val="left"/>
      <w:pPr>
        <w:ind w:left="6096" w:hanging="325"/>
      </w:pPr>
      <w:rPr>
        <w:rFonts w:hint="default"/>
        <w:lang w:val="pt-PT" w:eastAsia="en-US" w:bidi="ar-SA"/>
      </w:rPr>
    </w:lvl>
    <w:lvl w:ilvl="8" w:tplc="616E334A">
      <w:numFmt w:val="bullet"/>
      <w:lvlText w:val="•"/>
      <w:lvlJc w:val="left"/>
      <w:pPr>
        <w:ind w:left="6953" w:hanging="325"/>
      </w:pPr>
      <w:rPr>
        <w:rFonts w:hint="default"/>
        <w:lang w:val="pt-PT" w:eastAsia="en-US" w:bidi="ar-SA"/>
      </w:rPr>
    </w:lvl>
  </w:abstractNum>
  <w:abstractNum w:abstractNumId="12">
    <w:nsid w:val="381D6988"/>
    <w:multiLevelType w:val="hybridMultilevel"/>
    <w:tmpl w:val="8E4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266D2"/>
    <w:multiLevelType w:val="hybridMultilevel"/>
    <w:tmpl w:val="B9D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629C"/>
    <w:multiLevelType w:val="hybridMultilevel"/>
    <w:tmpl w:val="946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F503C"/>
    <w:multiLevelType w:val="hybridMultilevel"/>
    <w:tmpl w:val="AE80073A"/>
    <w:lvl w:ilvl="0" w:tplc="8ACA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1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9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F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AF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3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0E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2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596D"/>
    <w:multiLevelType w:val="multilevel"/>
    <w:tmpl w:val="F3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76AD7"/>
    <w:multiLevelType w:val="hybridMultilevel"/>
    <w:tmpl w:val="2480A4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47336A"/>
    <w:multiLevelType w:val="hybridMultilevel"/>
    <w:tmpl w:val="8F66D14E"/>
    <w:lvl w:ilvl="0" w:tplc="B24488E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F87"/>
    <w:multiLevelType w:val="hybridMultilevel"/>
    <w:tmpl w:val="5FB04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9469B"/>
    <w:multiLevelType w:val="hybridMultilevel"/>
    <w:tmpl w:val="B3B6C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021860"/>
    <w:multiLevelType w:val="hybridMultilevel"/>
    <w:tmpl w:val="8516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A26A3"/>
    <w:multiLevelType w:val="hybridMultilevel"/>
    <w:tmpl w:val="D3D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B0482B"/>
    <w:multiLevelType w:val="hybridMultilevel"/>
    <w:tmpl w:val="D81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D0937"/>
    <w:multiLevelType w:val="hybridMultilevel"/>
    <w:tmpl w:val="E02C9D6C"/>
    <w:lvl w:ilvl="0" w:tplc="707476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1B86"/>
    <w:multiLevelType w:val="hybridMultilevel"/>
    <w:tmpl w:val="371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735A9"/>
    <w:multiLevelType w:val="multilevel"/>
    <w:tmpl w:val="83D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55CD6"/>
    <w:multiLevelType w:val="multilevel"/>
    <w:tmpl w:val="9BE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D1971"/>
    <w:multiLevelType w:val="hybridMultilevel"/>
    <w:tmpl w:val="97DC6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F05C3"/>
    <w:multiLevelType w:val="hybridMultilevel"/>
    <w:tmpl w:val="19B203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4F33"/>
    <w:multiLevelType w:val="hybridMultilevel"/>
    <w:tmpl w:val="3F94912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E643F"/>
    <w:multiLevelType w:val="hybridMultilevel"/>
    <w:tmpl w:val="30B4E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29"/>
  </w:num>
  <w:num w:numId="12">
    <w:abstractNumId w:val="2"/>
  </w:num>
  <w:num w:numId="13">
    <w:abstractNumId w:val="19"/>
  </w:num>
  <w:num w:numId="14">
    <w:abstractNumId w:val="17"/>
  </w:num>
  <w:num w:numId="15">
    <w:abstractNumId w:val="20"/>
  </w:num>
  <w:num w:numId="16">
    <w:abstractNumId w:val="21"/>
  </w:num>
  <w:num w:numId="17">
    <w:abstractNumId w:val="10"/>
  </w:num>
  <w:num w:numId="18">
    <w:abstractNumId w:val="3"/>
  </w:num>
  <w:num w:numId="19">
    <w:abstractNumId w:val="27"/>
  </w:num>
  <w:num w:numId="20">
    <w:abstractNumId w:val="16"/>
  </w:num>
  <w:num w:numId="21">
    <w:abstractNumId w:val="26"/>
  </w:num>
  <w:num w:numId="22">
    <w:abstractNumId w:val="14"/>
  </w:num>
  <w:num w:numId="23">
    <w:abstractNumId w:val="31"/>
  </w:num>
  <w:num w:numId="24">
    <w:abstractNumId w:val="15"/>
  </w:num>
  <w:num w:numId="25">
    <w:abstractNumId w:val="22"/>
  </w:num>
  <w:num w:numId="26">
    <w:abstractNumId w:val="9"/>
  </w:num>
  <w:num w:numId="27">
    <w:abstractNumId w:val="1"/>
  </w:num>
  <w:num w:numId="28">
    <w:abstractNumId w:val="30"/>
  </w:num>
  <w:num w:numId="29">
    <w:abstractNumId w:val="23"/>
  </w:num>
  <w:num w:numId="30">
    <w:abstractNumId w:val="7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C0"/>
    <w:rsid w:val="00000C8B"/>
    <w:rsid w:val="00011016"/>
    <w:rsid w:val="00017485"/>
    <w:rsid w:val="000235F2"/>
    <w:rsid w:val="00042879"/>
    <w:rsid w:val="00060A0F"/>
    <w:rsid w:val="00072358"/>
    <w:rsid w:val="0008338F"/>
    <w:rsid w:val="000910B7"/>
    <w:rsid w:val="000A31EF"/>
    <w:rsid w:val="000C3D3D"/>
    <w:rsid w:val="000D25DF"/>
    <w:rsid w:val="000F04C7"/>
    <w:rsid w:val="001022AB"/>
    <w:rsid w:val="00126A12"/>
    <w:rsid w:val="0015180B"/>
    <w:rsid w:val="00160372"/>
    <w:rsid w:val="00171D02"/>
    <w:rsid w:val="001840D1"/>
    <w:rsid w:val="0019153E"/>
    <w:rsid w:val="001A05BA"/>
    <w:rsid w:val="001B1ABE"/>
    <w:rsid w:val="001B4F20"/>
    <w:rsid w:val="001C4A2E"/>
    <w:rsid w:val="001E0B47"/>
    <w:rsid w:val="001F19D5"/>
    <w:rsid w:val="002010B6"/>
    <w:rsid w:val="00204C8D"/>
    <w:rsid w:val="002456D4"/>
    <w:rsid w:val="002462CA"/>
    <w:rsid w:val="00252774"/>
    <w:rsid w:val="00264AA4"/>
    <w:rsid w:val="002742E1"/>
    <w:rsid w:val="0027702E"/>
    <w:rsid w:val="00281F84"/>
    <w:rsid w:val="002907D8"/>
    <w:rsid w:val="00292239"/>
    <w:rsid w:val="00296340"/>
    <w:rsid w:val="002A723F"/>
    <w:rsid w:val="002B69A2"/>
    <w:rsid w:val="002C7663"/>
    <w:rsid w:val="002D490E"/>
    <w:rsid w:val="002D50C0"/>
    <w:rsid w:val="002E198B"/>
    <w:rsid w:val="00310782"/>
    <w:rsid w:val="00311775"/>
    <w:rsid w:val="00333108"/>
    <w:rsid w:val="0033367D"/>
    <w:rsid w:val="00347DDE"/>
    <w:rsid w:val="0036341D"/>
    <w:rsid w:val="00376CC0"/>
    <w:rsid w:val="00395AA6"/>
    <w:rsid w:val="003A1881"/>
    <w:rsid w:val="003A3BE7"/>
    <w:rsid w:val="003B3F33"/>
    <w:rsid w:val="003B55CB"/>
    <w:rsid w:val="003D4803"/>
    <w:rsid w:val="003E6188"/>
    <w:rsid w:val="003F48B0"/>
    <w:rsid w:val="00417942"/>
    <w:rsid w:val="0042032B"/>
    <w:rsid w:val="00447156"/>
    <w:rsid w:val="00476CCD"/>
    <w:rsid w:val="00476EEE"/>
    <w:rsid w:val="00484C8D"/>
    <w:rsid w:val="00485172"/>
    <w:rsid w:val="00494FBE"/>
    <w:rsid w:val="004A3EC9"/>
    <w:rsid w:val="004B5AAE"/>
    <w:rsid w:val="004D30E3"/>
    <w:rsid w:val="004E0548"/>
    <w:rsid w:val="004F79EA"/>
    <w:rsid w:val="004F7BF6"/>
    <w:rsid w:val="005043BC"/>
    <w:rsid w:val="005061F9"/>
    <w:rsid w:val="00515308"/>
    <w:rsid w:val="0051585F"/>
    <w:rsid w:val="005236FE"/>
    <w:rsid w:val="00530AB7"/>
    <w:rsid w:val="00552496"/>
    <w:rsid w:val="00561F37"/>
    <w:rsid w:val="00565B0A"/>
    <w:rsid w:val="005666E5"/>
    <w:rsid w:val="005735FD"/>
    <w:rsid w:val="0058724E"/>
    <w:rsid w:val="00587988"/>
    <w:rsid w:val="0059173B"/>
    <w:rsid w:val="005943DD"/>
    <w:rsid w:val="00596538"/>
    <w:rsid w:val="005A6C62"/>
    <w:rsid w:val="005B02E1"/>
    <w:rsid w:val="005B2B0F"/>
    <w:rsid w:val="005C767C"/>
    <w:rsid w:val="005E4418"/>
    <w:rsid w:val="005F293F"/>
    <w:rsid w:val="00620518"/>
    <w:rsid w:val="006250FE"/>
    <w:rsid w:val="00647473"/>
    <w:rsid w:val="0065100D"/>
    <w:rsid w:val="00661C53"/>
    <w:rsid w:val="00662D15"/>
    <w:rsid w:val="006A299B"/>
    <w:rsid w:val="006B069F"/>
    <w:rsid w:val="006C39E6"/>
    <w:rsid w:val="006D69D4"/>
    <w:rsid w:val="006E65F6"/>
    <w:rsid w:val="0070678E"/>
    <w:rsid w:val="00720DA9"/>
    <w:rsid w:val="00731EC5"/>
    <w:rsid w:val="007467CA"/>
    <w:rsid w:val="00755556"/>
    <w:rsid w:val="007568F5"/>
    <w:rsid w:val="00760D0A"/>
    <w:rsid w:val="00765F7F"/>
    <w:rsid w:val="00787373"/>
    <w:rsid w:val="007A31B6"/>
    <w:rsid w:val="007A6130"/>
    <w:rsid w:val="007A7277"/>
    <w:rsid w:val="007B4D2C"/>
    <w:rsid w:val="007E7A57"/>
    <w:rsid w:val="007F17C9"/>
    <w:rsid w:val="008204DA"/>
    <w:rsid w:val="00856CCA"/>
    <w:rsid w:val="00862F41"/>
    <w:rsid w:val="008642E5"/>
    <w:rsid w:val="008658DC"/>
    <w:rsid w:val="0087212C"/>
    <w:rsid w:val="008804B1"/>
    <w:rsid w:val="00891880"/>
    <w:rsid w:val="008B26E4"/>
    <w:rsid w:val="008B47EA"/>
    <w:rsid w:val="008B57A9"/>
    <w:rsid w:val="008C258B"/>
    <w:rsid w:val="008C58CB"/>
    <w:rsid w:val="008F7FFB"/>
    <w:rsid w:val="00931FEB"/>
    <w:rsid w:val="00975E71"/>
    <w:rsid w:val="00980F2D"/>
    <w:rsid w:val="00983758"/>
    <w:rsid w:val="009A0A9D"/>
    <w:rsid w:val="009B639A"/>
    <w:rsid w:val="009C0B8E"/>
    <w:rsid w:val="009C22B7"/>
    <w:rsid w:val="009C2405"/>
    <w:rsid w:val="009C62B4"/>
    <w:rsid w:val="009C7300"/>
    <w:rsid w:val="009D328A"/>
    <w:rsid w:val="00A07CA1"/>
    <w:rsid w:val="00A17E93"/>
    <w:rsid w:val="00A17F37"/>
    <w:rsid w:val="00A321B0"/>
    <w:rsid w:val="00A4385E"/>
    <w:rsid w:val="00A51960"/>
    <w:rsid w:val="00A81D46"/>
    <w:rsid w:val="00A931ED"/>
    <w:rsid w:val="00AA0457"/>
    <w:rsid w:val="00AB5EB5"/>
    <w:rsid w:val="00AC1A05"/>
    <w:rsid w:val="00AC5946"/>
    <w:rsid w:val="00AD173E"/>
    <w:rsid w:val="00AD5637"/>
    <w:rsid w:val="00AE480D"/>
    <w:rsid w:val="00AF4225"/>
    <w:rsid w:val="00AF7E17"/>
    <w:rsid w:val="00B00411"/>
    <w:rsid w:val="00B01953"/>
    <w:rsid w:val="00B401F8"/>
    <w:rsid w:val="00B5325D"/>
    <w:rsid w:val="00B67E7E"/>
    <w:rsid w:val="00B730C6"/>
    <w:rsid w:val="00B77B63"/>
    <w:rsid w:val="00B85355"/>
    <w:rsid w:val="00B94CFF"/>
    <w:rsid w:val="00BA1B67"/>
    <w:rsid w:val="00BA5B89"/>
    <w:rsid w:val="00BB4D62"/>
    <w:rsid w:val="00BC3372"/>
    <w:rsid w:val="00BC3E9A"/>
    <w:rsid w:val="00BD2A7C"/>
    <w:rsid w:val="00BD47B3"/>
    <w:rsid w:val="00BE0988"/>
    <w:rsid w:val="00C0030D"/>
    <w:rsid w:val="00C00B1C"/>
    <w:rsid w:val="00C33886"/>
    <w:rsid w:val="00C37AD2"/>
    <w:rsid w:val="00C465D5"/>
    <w:rsid w:val="00C6136F"/>
    <w:rsid w:val="00C61F57"/>
    <w:rsid w:val="00C86200"/>
    <w:rsid w:val="00C9290E"/>
    <w:rsid w:val="00C93048"/>
    <w:rsid w:val="00C96CE3"/>
    <w:rsid w:val="00CC1204"/>
    <w:rsid w:val="00CC45C6"/>
    <w:rsid w:val="00CF482D"/>
    <w:rsid w:val="00CF4DEA"/>
    <w:rsid w:val="00D02060"/>
    <w:rsid w:val="00D20506"/>
    <w:rsid w:val="00D25D45"/>
    <w:rsid w:val="00D56F7E"/>
    <w:rsid w:val="00D71EB9"/>
    <w:rsid w:val="00D72B96"/>
    <w:rsid w:val="00D74416"/>
    <w:rsid w:val="00D854AB"/>
    <w:rsid w:val="00D93E6F"/>
    <w:rsid w:val="00DB04F2"/>
    <w:rsid w:val="00DB3144"/>
    <w:rsid w:val="00DC0AE5"/>
    <w:rsid w:val="00DD73CB"/>
    <w:rsid w:val="00DE2A8D"/>
    <w:rsid w:val="00DE5BF2"/>
    <w:rsid w:val="00E117DC"/>
    <w:rsid w:val="00E2735D"/>
    <w:rsid w:val="00E34838"/>
    <w:rsid w:val="00E428C2"/>
    <w:rsid w:val="00E444E7"/>
    <w:rsid w:val="00E521FC"/>
    <w:rsid w:val="00E610CC"/>
    <w:rsid w:val="00E66F01"/>
    <w:rsid w:val="00E72C2B"/>
    <w:rsid w:val="00E776C2"/>
    <w:rsid w:val="00E809A9"/>
    <w:rsid w:val="00E864E2"/>
    <w:rsid w:val="00E87979"/>
    <w:rsid w:val="00EA11EB"/>
    <w:rsid w:val="00EA1957"/>
    <w:rsid w:val="00ED0209"/>
    <w:rsid w:val="00ED43A1"/>
    <w:rsid w:val="00EE2188"/>
    <w:rsid w:val="00EE387A"/>
    <w:rsid w:val="00EE43C0"/>
    <w:rsid w:val="00EF5208"/>
    <w:rsid w:val="00F04C60"/>
    <w:rsid w:val="00F06398"/>
    <w:rsid w:val="00F0745E"/>
    <w:rsid w:val="00F07FAD"/>
    <w:rsid w:val="00F411EE"/>
    <w:rsid w:val="00F43264"/>
    <w:rsid w:val="00F548D4"/>
    <w:rsid w:val="00F56CC6"/>
    <w:rsid w:val="00F6584E"/>
    <w:rsid w:val="00F927DF"/>
    <w:rsid w:val="00FA3AE7"/>
    <w:rsid w:val="00FC3090"/>
    <w:rsid w:val="00FD420F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C1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C9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35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5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1F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6A1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6A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PlainTable41">
    <w:name w:val="Plain Table 41"/>
    <w:basedOn w:val="TableNormal"/>
    <w:uiPriority w:val="44"/>
    <w:rsid w:val="00126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735D"/>
    <w:rPr>
      <w:rFonts w:ascii="Times New Roman" w:eastAsiaTheme="majorEastAsia" w:hAnsi="Times New Roman" w:cstheme="majorBidi"/>
      <w:b/>
      <w:color w:val="000000" w:themeColor="text1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2735D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E0988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1957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98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98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98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98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98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9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988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8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BodyText">
    <w:name w:val="Body Text"/>
    <w:basedOn w:val="Normal"/>
    <w:link w:val="BodyTextChar"/>
    <w:unhideWhenUsed/>
    <w:rsid w:val="00AC1A05"/>
    <w:pPr>
      <w:jc w:val="center"/>
    </w:pPr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AC1A05"/>
    <w:rPr>
      <w:rFonts w:ascii="Times New Roman" w:eastAsia="Times New Roman" w:hAnsi="Times New Roman" w:cs="Times New Roman"/>
      <w:b/>
      <w:sz w:val="24"/>
      <w:szCs w:val="20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A3B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7F"/>
    <w:rPr>
      <w:rFonts w:ascii="Arial" w:eastAsia="Arial" w:hAnsi="Arial" w:cs="Arial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65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7F"/>
    <w:rPr>
      <w:rFonts w:ascii="Arial" w:eastAsia="Arial" w:hAnsi="Arial" w:cs="Arial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B401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F8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F8"/>
    <w:rPr>
      <w:rFonts w:ascii="Tahoma" w:eastAsiaTheme="minorHAnsi" w:hAnsi="Tahoma" w:cs="Tahoma"/>
      <w:sz w:val="16"/>
      <w:szCs w:val="16"/>
      <w:lang w:val="pt-PT" w:eastAsia="en-US"/>
    </w:rPr>
  </w:style>
  <w:style w:type="character" w:customStyle="1" w:styleId="apple-converted-space">
    <w:name w:val="apple-converted-space"/>
    <w:basedOn w:val="DefaultParagraphFont"/>
    <w:rsid w:val="00B401F8"/>
  </w:style>
  <w:style w:type="paragraph" w:styleId="TableofFigures">
    <w:name w:val="table of figures"/>
    <w:basedOn w:val="Normal"/>
    <w:next w:val="Normal"/>
    <w:uiPriority w:val="99"/>
    <w:unhideWhenUsed/>
    <w:rsid w:val="00EA1957"/>
  </w:style>
  <w:style w:type="paragraph" w:styleId="NoSpacing">
    <w:name w:val="No Spacing"/>
    <w:uiPriority w:val="1"/>
    <w:qFormat/>
    <w:rsid w:val="002A723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C9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35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5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1F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6A1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6A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PlainTable41">
    <w:name w:val="Plain Table 41"/>
    <w:basedOn w:val="TableNormal"/>
    <w:uiPriority w:val="44"/>
    <w:rsid w:val="00126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735D"/>
    <w:rPr>
      <w:rFonts w:ascii="Times New Roman" w:eastAsiaTheme="majorEastAsia" w:hAnsi="Times New Roman" w:cstheme="majorBidi"/>
      <w:b/>
      <w:color w:val="000000" w:themeColor="text1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2735D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E0988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1957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98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98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98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98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98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9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988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8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BodyText">
    <w:name w:val="Body Text"/>
    <w:basedOn w:val="Normal"/>
    <w:link w:val="BodyTextChar"/>
    <w:unhideWhenUsed/>
    <w:rsid w:val="00AC1A05"/>
    <w:pPr>
      <w:jc w:val="center"/>
    </w:pPr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AC1A05"/>
    <w:rPr>
      <w:rFonts w:ascii="Times New Roman" w:eastAsia="Times New Roman" w:hAnsi="Times New Roman" w:cs="Times New Roman"/>
      <w:b/>
      <w:sz w:val="24"/>
      <w:szCs w:val="20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A3B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7F"/>
    <w:rPr>
      <w:rFonts w:ascii="Arial" w:eastAsia="Arial" w:hAnsi="Arial" w:cs="Arial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65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7F"/>
    <w:rPr>
      <w:rFonts w:ascii="Arial" w:eastAsia="Arial" w:hAnsi="Arial" w:cs="Arial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B401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F8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F8"/>
    <w:rPr>
      <w:rFonts w:ascii="Tahoma" w:eastAsiaTheme="minorHAnsi" w:hAnsi="Tahoma" w:cs="Tahoma"/>
      <w:sz w:val="16"/>
      <w:szCs w:val="16"/>
      <w:lang w:val="pt-PT" w:eastAsia="en-US"/>
    </w:rPr>
  </w:style>
  <w:style w:type="character" w:customStyle="1" w:styleId="apple-converted-space">
    <w:name w:val="apple-converted-space"/>
    <w:basedOn w:val="DefaultParagraphFont"/>
    <w:rsid w:val="00B401F8"/>
  </w:style>
  <w:style w:type="paragraph" w:styleId="TableofFigures">
    <w:name w:val="table of figures"/>
    <w:basedOn w:val="Normal"/>
    <w:next w:val="Normal"/>
    <w:uiPriority w:val="99"/>
    <w:unhideWhenUsed/>
    <w:rsid w:val="00EA1957"/>
  </w:style>
  <w:style w:type="paragraph" w:styleId="NoSpacing">
    <w:name w:val="No Spacing"/>
    <w:uiPriority w:val="1"/>
    <w:qFormat/>
    <w:rsid w:val="002A723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chimbinde/mini-proj1.gi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chimbinde.github.io/mini-proj1/#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chimbinde/mini-proj1" TargetMode="External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5A"/>
    <w:rsid w:val="00075B07"/>
    <w:rsid w:val="008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A9243E84746C5B353A81A9DE45AEB">
    <w:name w:val="AE0A9243E84746C5B353A81A9DE45AEB"/>
    <w:rsid w:val="00885A5A"/>
  </w:style>
  <w:style w:type="paragraph" w:customStyle="1" w:styleId="C62806B9AE454A5E8216DA52A75E1F70">
    <w:name w:val="C62806B9AE454A5E8216DA52A75E1F70"/>
    <w:rsid w:val="00885A5A"/>
  </w:style>
  <w:style w:type="paragraph" w:customStyle="1" w:styleId="E95DE6E17F6E427A96781FCEFAAEB236">
    <w:name w:val="E95DE6E17F6E427A96781FCEFAAEB236"/>
    <w:rsid w:val="00885A5A"/>
  </w:style>
  <w:style w:type="paragraph" w:customStyle="1" w:styleId="D9B2A472E8E648B3A8F4AA578D5C1F8F">
    <w:name w:val="D9B2A472E8E648B3A8F4AA578D5C1F8F"/>
    <w:rsid w:val="00885A5A"/>
  </w:style>
  <w:style w:type="paragraph" w:customStyle="1" w:styleId="26B1328B4C6D4350BD49CA9097026234">
    <w:name w:val="26B1328B4C6D4350BD49CA9097026234"/>
    <w:rsid w:val="00885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A9243E84746C5B353A81A9DE45AEB">
    <w:name w:val="AE0A9243E84746C5B353A81A9DE45AEB"/>
    <w:rsid w:val="00885A5A"/>
  </w:style>
  <w:style w:type="paragraph" w:customStyle="1" w:styleId="C62806B9AE454A5E8216DA52A75E1F70">
    <w:name w:val="C62806B9AE454A5E8216DA52A75E1F70"/>
    <w:rsid w:val="00885A5A"/>
  </w:style>
  <w:style w:type="paragraph" w:customStyle="1" w:styleId="E95DE6E17F6E427A96781FCEFAAEB236">
    <w:name w:val="E95DE6E17F6E427A96781FCEFAAEB236"/>
    <w:rsid w:val="00885A5A"/>
  </w:style>
  <w:style w:type="paragraph" w:customStyle="1" w:styleId="D9B2A472E8E648B3A8F4AA578D5C1F8F">
    <w:name w:val="D9B2A472E8E648B3A8F4AA578D5C1F8F"/>
    <w:rsid w:val="00885A5A"/>
  </w:style>
  <w:style w:type="paragraph" w:customStyle="1" w:styleId="26B1328B4C6D4350BD49CA9097026234">
    <w:name w:val="26B1328B4C6D4350BD49CA9097026234"/>
    <w:rsid w:val="00885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48AA-C0A5-42AC-BDAB-0C14932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, Andre(AWF)</dc:creator>
  <cp:lastModifiedBy>Admin</cp:lastModifiedBy>
  <cp:revision>32</cp:revision>
  <cp:lastPrinted>2020-05-31T15:19:00Z</cp:lastPrinted>
  <dcterms:created xsi:type="dcterms:W3CDTF">2020-05-17T16:45:00Z</dcterms:created>
  <dcterms:modified xsi:type="dcterms:W3CDTF">2020-05-31T15:23:00Z</dcterms:modified>
</cp:coreProperties>
</file>